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EC13" w14:textId="2F6743F5" w:rsidR="00F431D8" w:rsidRPr="00C81D32" w:rsidRDefault="0056647A" w:rsidP="00325A0F">
      <w:pPr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53DDD0" wp14:editId="18F2A316">
                <wp:simplePos x="0" y="0"/>
                <wp:positionH relativeFrom="column">
                  <wp:posOffset>-466725</wp:posOffset>
                </wp:positionH>
                <wp:positionV relativeFrom="paragraph">
                  <wp:posOffset>-226695</wp:posOffset>
                </wp:positionV>
                <wp:extent cx="774065" cy="1043305"/>
                <wp:effectExtent l="1905" t="1905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0870" w14:textId="2411DC7C" w:rsidR="00F17AFA" w:rsidRDefault="005664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A8466" wp14:editId="67BBA0BA">
                                  <wp:extent cx="594360" cy="9525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3D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-17.85pt;width:60.95pt;height:82.1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" stroked="f">
                <v:textbox style="mso-fit-shape-to-text:t">
                  <w:txbxContent>
                    <w:p w14:paraId="5E030870" w14:textId="2411DC7C" w:rsidR="00F17AFA" w:rsidRDefault="0056647A">
                      <w:r>
                        <w:rPr>
                          <w:noProof/>
                        </w:rPr>
                        <w:drawing>
                          <wp:inline distT="0" distB="0" distL="0" distR="0" wp14:anchorId="074A8466" wp14:editId="67BBA0BA">
                            <wp:extent cx="594360" cy="9525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48B" w:rsidRPr="00C81D32">
        <w:rPr>
          <w:i/>
          <w:sz w:val="32"/>
          <w:szCs w:val="32"/>
        </w:rPr>
        <w:t>Legacy Research Institute (LRI)</w:t>
      </w:r>
    </w:p>
    <w:p w14:paraId="0FFD7F61" w14:textId="77777777" w:rsidR="004C2E18" w:rsidRPr="007671CC" w:rsidRDefault="004C2E18">
      <w:pPr>
        <w:rPr>
          <w:rFonts w:ascii="Calibri" w:hAnsi="Calibri" w:cs="Calibri"/>
        </w:rPr>
      </w:pPr>
    </w:p>
    <w:p w14:paraId="0B0C63FD" w14:textId="77777777" w:rsidR="00325A0F" w:rsidRPr="007671CC" w:rsidRDefault="00325A0F" w:rsidP="00325A0F">
      <w:pPr>
        <w:jc w:val="center"/>
        <w:rPr>
          <w:rFonts w:ascii="Calibri" w:hAnsi="Calibri" w:cs="Calibri"/>
          <w:b/>
          <w:sz w:val="32"/>
          <w:szCs w:val="32"/>
        </w:rPr>
      </w:pPr>
      <w:r w:rsidRPr="007671CC">
        <w:rPr>
          <w:rFonts w:ascii="Calibri" w:hAnsi="Calibri" w:cs="Calibri"/>
          <w:b/>
          <w:sz w:val="32"/>
          <w:szCs w:val="32"/>
        </w:rPr>
        <w:t>Request for Volunteer Support</w:t>
      </w:r>
    </w:p>
    <w:p w14:paraId="756499C7" w14:textId="77777777" w:rsidR="006E668E" w:rsidRPr="007671CC" w:rsidRDefault="006E668E">
      <w:pPr>
        <w:rPr>
          <w:rFonts w:ascii="Calibri" w:hAnsi="Calibri" w:cs="Calibri"/>
        </w:rPr>
      </w:pPr>
    </w:p>
    <w:p w14:paraId="2F6C6254" w14:textId="77777777" w:rsidR="006E668E" w:rsidRPr="007671CC" w:rsidRDefault="006E668E">
      <w:pPr>
        <w:rPr>
          <w:rFonts w:ascii="Calibri" w:hAnsi="Calibri" w:cs="Calibri"/>
        </w:rPr>
      </w:pPr>
    </w:p>
    <w:p w14:paraId="6C04EDE1" w14:textId="77777777" w:rsidR="00091B13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</w:t>
      </w:r>
      <w:r w:rsidR="007364EE" w:rsidRPr="007671CC">
        <w:rPr>
          <w:rFonts w:ascii="Calibri" w:hAnsi="Calibri" w:cs="Calibri"/>
          <w:b/>
        </w:rPr>
        <w:t>: (</w:t>
      </w:r>
      <w:r w:rsidR="008F511E">
        <w:rPr>
          <w:rFonts w:ascii="Calibri" w:hAnsi="Calibri" w:cs="Calibri"/>
          <w:i/>
        </w:rPr>
        <w:t>V</w:t>
      </w:r>
      <w:r w:rsidRPr="00337824">
        <w:rPr>
          <w:rFonts w:ascii="Calibri" w:hAnsi="Calibri" w:cs="Calibri"/>
          <w:i/>
        </w:rPr>
        <w:t xml:space="preserve">olunteer </w:t>
      </w:r>
      <w:r w:rsidR="008F511E">
        <w:rPr>
          <w:rFonts w:ascii="Calibri" w:hAnsi="Calibri" w:cs="Calibri"/>
          <w:i/>
        </w:rPr>
        <w:t xml:space="preserve">or Mentor </w:t>
      </w:r>
      <w:r w:rsidR="006B31D2" w:rsidRPr="00337824">
        <w:rPr>
          <w:rFonts w:ascii="Calibri" w:hAnsi="Calibri" w:cs="Calibri"/>
          <w:i/>
        </w:rPr>
        <w:t>to complete this section)</w:t>
      </w:r>
    </w:p>
    <w:p w14:paraId="1426C7E1" w14:textId="01FD615A" w:rsidR="00325A0F" w:rsidRPr="007671CC" w:rsidRDefault="0056647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71663A" wp14:editId="64468F89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665595" cy="3446145"/>
                <wp:effectExtent l="30480" t="27940" r="28575" b="311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44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EC63" w14:textId="77777777" w:rsidR="00337824" w:rsidRDefault="00337824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126DE6" w14:textId="77777777" w:rsidR="007665F8" w:rsidRDefault="00C81D32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olunteer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 xml:space="preserve"> N</w:t>
                            </w:r>
                            <w:r w:rsidR="007665F8" w:rsidRPr="007671CC">
                              <w:rPr>
                                <w:rFonts w:ascii="Calibri" w:hAnsi="Calibri" w:cs="Calibri"/>
                              </w:rPr>
                              <w:t>ame: _____________________________________________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>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>______</w:t>
                            </w:r>
                          </w:p>
                          <w:p w14:paraId="020F0BE4" w14:textId="77777777" w:rsidR="007D7A2F" w:rsidRPr="007671CC" w:rsidRDefault="007D7A2F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647DCB5" w14:textId="77777777" w:rsidR="007665F8" w:rsidRPr="007671CC" w:rsidRDefault="007665F8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Phone: _</w:t>
                            </w:r>
                            <w:r w:rsidR="00EE459B" w:rsidRPr="007671CC">
                              <w:rPr>
                                <w:rFonts w:ascii="Calibri" w:hAnsi="Calibri" w:cs="Calibri"/>
                              </w:rPr>
                              <w:t>_____________________________</w:t>
                            </w:r>
                            <w:r w:rsidR="00EE459B" w:rsidRPr="007671CC">
                              <w:rPr>
                                <w:rFonts w:ascii="Calibri" w:hAnsi="Calibri" w:cs="Calibri"/>
                              </w:rPr>
                              <w:tab/>
                              <w:t>E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mail: ______________________________</w:t>
                            </w:r>
                            <w:r w:rsidR="00C81D32"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_____</w:t>
                            </w:r>
                          </w:p>
                          <w:p w14:paraId="5DEACC0B" w14:textId="77777777" w:rsidR="007665F8" w:rsidRPr="007671CC" w:rsidRDefault="007665F8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A2ACFF" w14:textId="77777777" w:rsidR="005A25F7" w:rsidRPr="007671CC" w:rsidRDefault="00C81D32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For what duration would you like to volunteer at </w:t>
                            </w:r>
                            <w:r w:rsidR="00ED0947" w:rsidRPr="007671CC">
                              <w:rPr>
                                <w:rFonts w:ascii="Calibri" w:hAnsi="Calibri" w:cs="Calibri"/>
                              </w:rPr>
                              <w:t>LRI?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_________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>____________________________</w:t>
                            </w:r>
                            <w:r w:rsidR="000A65BF" w:rsidRPr="007671CC">
                              <w:rPr>
                                <w:rFonts w:ascii="Calibri" w:hAnsi="Calibri" w:cs="Calibri"/>
                              </w:rPr>
                              <w:t>___</w:t>
                            </w:r>
                          </w:p>
                          <w:p w14:paraId="62D374CC" w14:textId="77777777" w:rsidR="005A25F7" w:rsidRPr="007671CC" w:rsidRDefault="005A25F7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5349EDB" w14:textId="77777777" w:rsidR="005A25F7" w:rsidRPr="007671CC" w:rsidRDefault="007D7A2F" w:rsidP="003F546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Preferred 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>Schedul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(circle)</w:t>
                            </w:r>
                            <w:r w:rsidR="0068348B" w:rsidRPr="007671CC">
                              <w:rPr>
                                <w:rFonts w:ascii="Calibri" w:hAnsi="Calibri" w:cs="Calibri"/>
                              </w:rPr>
                              <w:t xml:space="preserve">:  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 xml:space="preserve"> MON     TUE     WED     THUR     FRI     </w:t>
                            </w:r>
                          </w:p>
                          <w:p w14:paraId="2EBF3537" w14:textId="77777777" w:rsidR="005A25F7" w:rsidRPr="007671CC" w:rsidRDefault="005A25F7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86949E8" w14:textId="77777777" w:rsidR="005A25F7" w:rsidRPr="007671CC" w:rsidRDefault="007D7A2F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stimated Hours/D</w:t>
                            </w:r>
                            <w:r w:rsidR="00EC606C" w:rsidRPr="007671CC">
                              <w:rPr>
                                <w:rFonts w:ascii="Calibri" w:hAnsi="Calibri" w:cs="Calibri"/>
                              </w:rPr>
                              <w:t>ay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>: _________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>Estimated Number of Days/W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>eek: _________</w:t>
                            </w:r>
                          </w:p>
                          <w:p w14:paraId="7A453BB2" w14:textId="77777777" w:rsidR="005A25F7" w:rsidRPr="007671CC" w:rsidRDefault="005A25F7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D100397" w14:textId="77777777" w:rsidR="0068348B" w:rsidRPr="007671CC" w:rsidRDefault="007D7A2F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How did you hear about volunteer opportunities at </w:t>
                            </w:r>
                            <w:r w:rsidR="0068348B" w:rsidRPr="007671CC">
                              <w:rPr>
                                <w:rFonts w:ascii="Calibri" w:hAnsi="Calibri" w:cs="Calibri"/>
                              </w:rPr>
                              <w:t>LR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? </w:t>
                            </w:r>
                            <w:r w:rsidR="0068348B" w:rsidRPr="007671CC">
                              <w:rPr>
                                <w:rFonts w:ascii="Calibri" w:hAnsi="Calibri" w:cs="Calibri"/>
                              </w:rPr>
                              <w:t>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</w:t>
                            </w:r>
                          </w:p>
                          <w:p w14:paraId="7A668F4B" w14:textId="77777777" w:rsidR="0068348B" w:rsidRPr="007671CC" w:rsidRDefault="007D7A2F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4B942F79" w14:textId="77777777" w:rsidR="007D7A2F" w:rsidRDefault="007D7A2F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EEE1F49" w14:textId="77777777" w:rsidR="007665F8" w:rsidRDefault="007D7A2F" w:rsidP="007665F8">
                            <w:pPr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What do you hope to gain from volunteer experience at LRI? </w:t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7665F8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ab/>
                            </w:r>
                            <w:r w:rsidR="000A65BF"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____________________________________________________________</w:t>
                            </w:r>
                          </w:p>
                          <w:p w14:paraId="6032DD54" w14:textId="77777777" w:rsidR="007D7A2F" w:rsidRPr="007671CC" w:rsidRDefault="007D7A2F" w:rsidP="007665F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663A" id="Text Box 3" o:spid="_x0000_s1027" type="#_x0000_t202" style="position:absolute;margin-left:-3.75pt;margin-top:6.95pt;width:524.85pt;height:27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" strokeweight="4pt">
                <v:stroke linestyle="thinThin"/>
                <v:textbox>
                  <w:txbxContent>
                    <w:p w14:paraId="606DEC63" w14:textId="77777777" w:rsidR="00337824" w:rsidRDefault="00337824" w:rsidP="007665F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4126DE6" w14:textId="77777777" w:rsidR="007665F8" w:rsidRDefault="00C81D32" w:rsidP="007665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Volunteer</w:t>
                      </w:r>
                      <w:r w:rsidR="007D7A2F">
                        <w:rPr>
                          <w:rFonts w:ascii="Calibri" w:hAnsi="Calibri" w:cs="Calibri"/>
                        </w:rPr>
                        <w:t xml:space="preserve"> N</w:t>
                      </w:r>
                      <w:r w:rsidR="007665F8" w:rsidRPr="007671CC">
                        <w:rPr>
                          <w:rFonts w:ascii="Calibri" w:hAnsi="Calibri" w:cs="Calibri"/>
                        </w:rPr>
                        <w:t>ame: _____________________________________________</w:t>
                      </w:r>
                      <w:r w:rsidR="007D7A2F">
                        <w:rPr>
                          <w:rFonts w:ascii="Calibri" w:hAnsi="Calibri" w:cs="Calibri"/>
                        </w:rPr>
                        <w:t>_________________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 w:rsidR="007D7A2F">
                        <w:rPr>
                          <w:rFonts w:ascii="Calibri" w:hAnsi="Calibri" w:cs="Calibri"/>
                        </w:rPr>
                        <w:t>______</w:t>
                      </w:r>
                    </w:p>
                    <w:p w14:paraId="020F0BE4" w14:textId="77777777" w:rsidR="007D7A2F" w:rsidRPr="007671CC" w:rsidRDefault="007D7A2F" w:rsidP="007665F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647DCB5" w14:textId="77777777" w:rsidR="007665F8" w:rsidRPr="007671CC" w:rsidRDefault="007665F8" w:rsidP="007665F8">
                      <w:pPr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Phone: _</w:t>
                      </w:r>
                      <w:r w:rsidR="00EE459B" w:rsidRPr="007671CC">
                        <w:rPr>
                          <w:rFonts w:ascii="Calibri" w:hAnsi="Calibri" w:cs="Calibri"/>
                        </w:rPr>
                        <w:t>_____________________________</w:t>
                      </w:r>
                      <w:r w:rsidR="00EE459B" w:rsidRPr="007671CC">
                        <w:rPr>
                          <w:rFonts w:ascii="Calibri" w:hAnsi="Calibri" w:cs="Calibri"/>
                        </w:rPr>
                        <w:tab/>
                        <w:t>E</w:t>
                      </w:r>
                      <w:r w:rsidRPr="007671CC">
                        <w:rPr>
                          <w:rFonts w:ascii="Calibri" w:hAnsi="Calibri" w:cs="Calibri"/>
                        </w:rPr>
                        <w:t>mail: ______________________________</w:t>
                      </w:r>
                      <w:r w:rsidR="00C81D32">
                        <w:rPr>
                          <w:rFonts w:ascii="Calibri" w:hAnsi="Calibri" w:cs="Calibri"/>
                        </w:rPr>
                        <w:t>_</w:t>
                      </w:r>
                      <w:r w:rsidRPr="007671CC">
                        <w:rPr>
                          <w:rFonts w:ascii="Calibri" w:hAnsi="Calibri" w:cs="Calibri"/>
                        </w:rPr>
                        <w:t>_____</w:t>
                      </w:r>
                    </w:p>
                    <w:p w14:paraId="5DEACC0B" w14:textId="77777777" w:rsidR="007665F8" w:rsidRPr="007671CC" w:rsidRDefault="007665F8" w:rsidP="007665F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3A2ACFF" w14:textId="77777777" w:rsidR="005A25F7" w:rsidRPr="007671CC" w:rsidRDefault="00C81D32" w:rsidP="005A25F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For what duration would you like to volunteer at </w:t>
                      </w:r>
                      <w:r w:rsidR="00ED0947" w:rsidRPr="007671CC">
                        <w:rPr>
                          <w:rFonts w:ascii="Calibri" w:hAnsi="Calibri" w:cs="Calibri"/>
                        </w:rPr>
                        <w:t>LRI?</w:t>
                      </w:r>
                      <w:r>
                        <w:rPr>
                          <w:rFonts w:ascii="Calibri" w:hAnsi="Calibri" w:cs="Calibri"/>
                        </w:rPr>
                        <w:t xml:space="preserve"> _________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>____________________________</w:t>
                      </w:r>
                      <w:r w:rsidR="000A65BF" w:rsidRPr="007671CC">
                        <w:rPr>
                          <w:rFonts w:ascii="Calibri" w:hAnsi="Calibri" w:cs="Calibri"/>
                        </w:rPr>
                        <w:t>___</w:t>
                      </w:r>
                    </w:p>
                    <w:p w14:paraId="62D374CC" w14:textId="77777777" w:rsidR="005A25F7" w:rsidRPr="007671CC" w:rsidRDefault="005A25F7" w:rsidP="005A25F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5349EDB" w14:textId="77777777" w:rsidR="005A25F7" w:rsidRPr="007671CC" w:rsidRDefault="007D7A2F" w:rsidP="003F546B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Preferred 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>Schedule</w:t>
                      </w:r>
                      <w:r>
                        <w:rPr>
                          <w:rFonts w:ascii="Calibri" w:hAnsi="Calibri" w:cs="Calibri"/>
                        </w:rPr>
                        <w:t xml:space="preserve"> (circle)</w:t>
                      </w:r>
                      <w:r w:rsidR="0068348B" w:rsidRPr="007671CC">
                        <w:rPr>
                          <w:rFonts w:ascii="Calibri" w:hAnsi="Calibri" w:cs="Calibri"/>
                        </w:rPr>
                        <w:t xml:space="preserve">:  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 xml:space="preserve"> MON     TUE     WED     THUR     FRI     </w:t>
                      </w:r>
                    </w:p>
                    <w:p w14:paraId="2EBF3537" w14:textId="77777777" w:rsidR="005A25F7" w:rsidRPr="007671CC" w:rsidRDefault="005A25F7" w:rsidP="005A25F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86949E8" w14:textId="77777777" w:rsidR="005A25F7" w:rsidRPr="007671CC" w:rsidRDefault="007D7A2F" w:rsidP="005A25F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stimated Hours/D</w:t>
                      </w:r>
                      <w:r w:rsidR="00EC606C" w:rsidRPr="007671CC">
                        <w:rPr>
                          <w:rFonts w:ascii="Calibri" w:hAnsi="Calibri" w:cs="Calibri"/>
                        </w:rPr>
                        <w:t>ay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>: _________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>Estimated Number of Days/W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>eek: _________</w:t>
                      </w:r>
                    </w:p>
                    <w:p w14:paraId="7A453BB2" w14:textId="77777777" w:rsidR="005A25F7" w:rsidRPr="007671CC" w:rsidRDefault="005A25F7" w:rsidP="007665F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D100397" w14:textId="77777777" w:rsidR="0068348B" w:rsidRPr="007671CC" w:rsidRDefault="007D7A2F" w:rsidP="007665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How did you hear about volunteer opportunities at </w:t>
                      </w:r>
                      <w:r w:rsidR="0068348B" w:rsidRPr="007671CC">
                        <w:rPr>
                          <w:rFonts w:ascii="Calibri" w:hAnsi="Calibri" w:cs="Calibri"/>
                        </w:rPr>
                        <w:t>LRI</w:t>
                      </w:r>
                      <w:r>
                        <w:rPr>
                          <w:rFonts w:ascii="Calibri" w:hAnsi="Calibri" w:cs="Calibri"/>
                        </w:rPr>
                        <w:t xml:space="preserve">? </w:t>
                      </w:r>
                      <w:r w:rsidR="0068348B" w:rsidRPr="007671CC">
                        <w:rPr>
                          <w:rFonts w:ascii="Calibri" w:hAnsi="Calibri" w:cs="Calibri"/>
                        </w:rPr>
                        <w:t>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</w:t>
                      </w:r>
                    </w:p>
                    <w:p w14:paraId="7A668F4B" w14:textId="77777777" w:rsidR="0068348B" w:rsidRPr="007671CC" w:rsidRDefault="007D7A2F" w:rsidP="007665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</w:t>
                      </w:r>
                    </w:p>
                    <w:p w14:paraId="4B942F79" w14:textId="77777777" w:rsidR="007D7A2F" w:rsidRDefault="007D7A2F" w:rsidP="007665F8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EEE1F49" w14:textId="77777777" w:rsidR="007665F8" w:rsidRDefault="007D7A2F" w:rsidP="007665F8">
                      <w:pPr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What do you hope to gain from volunteer experience at LRI? </w:t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7665F8" w:rsidRPr="007671CC">
                        <w:rPr>
                          <w:rFonts w:ascii="Calibri" w:hAnsi="Calibri" w:cs="Calibri"/>
                          <w:u w:val="single"/>
                        </w:rPr>
                        <w:tab/>
                      </w:r>
                      <w:r w:rsidR="000A65BF" w:rsidRPr="007671CC">
                        <w:rPr>
                          <w:rFonts w:ascii="Calibri" w:hAnsi="Calibri" w:cs="Calibri"/>
                          <w:u w:val="single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____________________________________________________________</w:t>
                      </w:r>
                    </w:p>
                    <w:p w14:paraId="6032DD54" w14:textId="77777777" w:rsidR="007D7A2F" w:rsidRPr="007671CC" w:rsidRDefault="007D7A2F" w:rsidP="007665F8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ECEAF06" w14:textId="77777777" w:rsidR="007665F8" w:rsidRPr="007671CC" w:rsidRDefault="007665F8">
      <w:pPr>
        <w:rPr>
          <w:rFonts w:ascii="Calibri" w:hAnsi="Calibri" w:cs="Calibri"/>
        </w:rPr>
      </w:pPr>
    </w:p>
    <w:p w14:paraId="4A1D3A11" w14:textId="77777777" w:rsidR="007665F8" w:rsidRPr="007671CC" w:rsidRDefault="007665F8">
      <w:pPr>
        <w:rPr>
          <w:rFonts w:ascii="Calibri" w:hAnsi="Calibri" w:cs="Calibri"/>
        </w:rPr>
      </w:pPr>
    </w:p>
    <w:p w14:paraId="5E49838D" w14:textId="77777777" w:rsidR="007665F8" w:rsidRPr="007671CC" w:rsidRDefault="007665F8">
      <w:pPr>
        <w:rPr>
          <w:rFonts w:ascii="Calibri" w:hAnsi="Calibri" w:cs="Calibri"/>
        </w:rPr>
      </w:pPr>
    </w:p>
    <w:p w14:paraId="4548AF35" w14:textId="77777777" w:rsidR="007665F8" w:rsidRPr="007671CC" w:rsidRDefault="007665F8">
      <w:pPr>
        <w:rPr>
          <w:rFonts w:ascii="Calibri" w:hAnsi="Calibri" w:cs="Calibri"/>
        </w:rPr>
      </w:pPr>
    </w:p>
    <w:p w14:paraId="10766F2E" w14:textId="77777777" w:rsidR="007665F8" w:rsidRPr="007671CC" w:rsidRDefault="007665F8">
      <w:pPr>
        <w:rPr>
          <w:rFonts w:ascii="Calibri" w:hAnsi="Calibri" w:cs="Calibri"/>
        </w:rPr>
      </w:pPr>
    </w:p>
    <w:p w14:paraId="2A93F2E8" w14:textId="77777777" w:rsidR="00325A0F" w:rsidRPr="007671CC" w:rsidRDefault="00325A0F">
      <w:pPr>
        <w:rPr>
          <w:rFonts w:ascii="Calibri" w:hAnsi="Calibri" w:cs="Calibri"/>
        </w:rPr>
      </w:pPr>
    </w:p>
    <w:p w14:paraId="08DA74CB" w14:textId="77777777" w:rsidR="00325A0F" w:rsidRPr="007671CC" w:rsidRDefault="00325A0F">
      <w:pPr>
        <w:rPr>
          <w:rFonts w:ascii="Calibri" w:hAnsi="Calibri" w:cs="Calibri"/>
        </w:rPr>
      </w:pPr>
    </w:p>
    <w:p w14:paraId="3FBF404D" w14:textId="77777777" w:rsidR="007665F8" w:rsidRPr="007671CC" w:rsidRDefault="007665F8">
      <w:pPr>
        <w:rPr>
          <w:rFonts w:ascii="Calibri" w:hAnsi="Calibri" w:cs="Calibri"/>
        </w:rPr>
      </w:pPr>
    </w:p>
    <w:p w14:paraId="2712986D" w14:textId="77777777" w:rsidR="007665F8" w:rsidRPr="007671CC" w:rsidRDefault="007665F8">
      <w:pPr>
        <w:rPr>
          <w:rFonts w:ascii="Calibri" w:hAnsi="Calibri" w:cs="Calibri"/>
        </w:rPr>
      </w:pPr>
    </w:p>
    <w:p w14:paraId="0F6E47E5" w14:textId="77777777" w:rsidR="007665F8" w:rsidRPr="007671CC" w:rsidRDefault="007665F8">
      <w:pPr>
        <w:rPr>
          <w:rFonts w:ascii="Calibri" w:hAnsi="Calibri" w:cs="Calibri"/>
        </w:rPr>
      </w:pPr>
    </w:p>
    <w:p w14:paraId="14C8DBCF" w14:textId="77777777" w:rsidR="007665F8" w:rsidRPr="007671CC" w:rsidRDefault="007665F8">
      <w:pPr>
        <w:rPr>
          <w:rFonts w:ascii="Calibri" w:hAnsi="Calibri" w:cs="Calibri"/>
        </w:rPr>
      </w:pPr>
    </w:p>
    <w:p w14:paraId="78A54FD7" w14:textId="77777777" w:rsidR="007665F8" w:rsidRPr="007671CC" w:rsidRDefault="007665F8">
      <w:pPr>
        <w:rPr>
          <w:rFonts w:ascii="Calibri" w:hAnsi="Calibri" w:cs="Calibri"/>
        </w:rPr>
      </w:pPr>
    </w:p>
    <w:p w14:paraId="78F4DB6B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6492A2DC" w14:textId="77777777" w:rsidR="005A25F7" w:rsidRPr="007671CC" w:rsidRDefault="005A25F7">
      <w:pPr>
        <w:rPr>
          <w:rFonts w:ascii="Calibri" w:hAnsi="Calibri" w:cs="Calibri"/>
          <w:b/>
        </w:rPr>
      </w:pPr>
    </w:p>
    <w:p w14:paraId="687ED006" w14:textId="77777777" w:rsidR="005A25F7" w:rsidRPr="007671CC" w:rsidRDefault="005A25F7">
      <w:pPr>
        <w:rPr>
          <w:rFonts w:ascii="Calibri" w:hAnsi="Calibri" w:cs="Calibri"/>
          <w:b/>
        </w:rPr>
      </w:pPr>
    </w:p>
    <w:p w14:paraId="63FF6AEB" w14:textId="77777777" w:rsidR="0068348B" w:rsidRPr="007671CC" w:rsidRDefault="0068348B">
      <w:pPr>
        <w:rPr>
          <w:rFonts w:ascii="Calibri" w:hAnsi="Calibri" w:cs="Calibri"/>
          <w:b/>
        </w:rPr>
      </w:pPr>
    </w:p>
    <w:p w14:paraId="58B5930F" w14:textId="77777777" w:rsidR="0068348B" w:rsidRPr="007671CC" w:rsidRDefault="0068348B">
      <w:pPr>
        <w:rPr>
          <w:rFonts w:ascii="Calibri" w:hAnsi="Calibri" w:cs="Calibri"/>
          <w:b/>
        </w:rPr>
      </w:pPr>
    </w:p>
    <w:p w14:paraId="48D7908C" w14:textId="77777777" w:rsidR="007D7A2F" w:rsidRDefault="007D7A2F">
      <w:pPr>
        <w:rPr>
          <w:rFonts w:ascii="Calibri" w:hAnsi="Calibri" w:cs="Calibri"/>
          <w:b/>
        </w:rPr>
      </w:pPr>
    </w:p>
    <w:p w14:paraId="10D12C7F" w14:textId="77777777" w:rsidR="007D7A2F" w:rsidRDefault="007D7A2F">
      <w:pPr>
        <w:rPr>
          <w:rFonts w:ascii="Calibri" w:hAnsi="Calibri" w:cs="Calibri"/>
          <w:b/>
        </w:rPr>
      </w:pPr>
    </w:p>
    <w:p w14:paraId="43A4AB40" w14:textId="77777777" w:rsidR="007665F8" w:rsidRPr="007671CC" w:rsidRDefault="00091B13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I</w:t>
      </w:r>
      <w:r w:rsidR="00A603D9" w:rsidRPr="007671CC">
        <w:rPr>
          <w:rFonts w:ascii="Calibri" w:hAnsi="Calibri" w:cs="Calibri"/>
          <w:b/>
        </w:rPr>
        <w:t>: (</w:t>
      </w:r>
      <w:r w:rsidR="008F511E">
        <w:rPr>
          <w:rFonts w:ascii="Calibri" w:eastAsia="Times New Roman" w:hAnsi="Calibri" w:cs="Calibri"/>
          <w:i/>
          <w:szCs w:val="20"/>
        </w:rPr>
        <w:t>Mentor</w:t>
      </w:r>
      <w:r w:rsidR="00337824" w:rsidRPr="00337824">
        <w:rPr>
          <w:rFonts w:ascii="Calibri" w:eastAsia="Times New Roman" w:hAnsi="Calibri" w:cs="Calibri"/>
          <w:i/>
          <w:szCs w:val="20"/>
        </w:rPr>
        <w:t xml:space="preserve"> </w:t>
      </w:r>
      <w:r w:rsidR="00337824" w:rsidRPr="00337824">
        <w:rPr>
          <w:rFonts w:ascii="Calibri" w:eastAsia="Times New Roman" w:hAnsi="Calibri" w:cs="Calibri"/>
          <w:i/>
          <w:szCs w:val="24"/>
        </w:rPr>
        <w:t>to complete this section</w:t>
      </w:r>
      <w:r w:rsidR="006B31D2" w:rsidRPr="00337824">
        <w:rPr>
          <w:rFonts w:ascii="Calibri" w:hAnsi="Calibri" w:cs="Calibri"/>
          <w:i/>
          <w:szCs w:val="24"/>
        </w:rPr>
        <w:t>)</w:t>
      </w:r>
    </w:p>
    <w:p w14:paraId="1F4A890C" w14:textId="3697EBC1" w:rsidR="005A25F7" w:rsidRPr="007671CC" w:rsidRDefault="0056647A" w:rsidP="00A65B8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6BADF7" wp14:editId="6808D9C9">
                <wp:simplePos x="0" y="0"/>
                <wp:positionH relativeFrom="column">
                  <wp:posOffset>-57150</wp:posOffset>
                </wp:positionH>
                <wp:positionV relativeFrom="paragraph">
                  <wp:posOffset>82550</wp:posOffset>
                </wp:positionV>
                <wp:extent cx="6665595" cy="3895725"/>
                <wp:effectExtent l="30480" t="31115" r="28575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D232" w14:textId="6CD8A036" w:rsidR="00C81D32" w:rsidRPr="007671CC" w:rsidRDefault="00C81D32" w:rsidP="00C81D32">
                            <w:pPr>
                              <w:spacing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Mentor/Supervisor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(name/title)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 w:rsidR="0056647A" w:rsidRPr="0056647A">
                              <w:rPr>
                                <w:rFonts w:ascii="Calibri" w:hAnsi="Calibri" w:cs="Calibri"/>
                                <w:u w:val="single"/>
                              </w:rPr>
                              <w:t>Laura Villasana and Ariel Weingarten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_</w:t>
                            </w:r>
                          </w:p>
                          <w:p w14:paraId="2A5B8C6D" w14:textId="184F47C6" w:rsidR="00C81D32" w:rsidRDefault="00C81D32" w:rsidP="00C81D32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Phone: ___</w:t>
                            </w:r>
                            <w:r w:rsidR="0056647A" w:rsidRPr="0056647A">
                              <w:rPr>
                                <w:rFonts w:ascii="Calibri" w:hAnsi="Calibri" w:cs="Calibri"/>
                                <w:u w:val="single"/>
                              </w:rPr>
                              <w:t>503-413-5333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_____________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ab/>
                              <w:t xml:space="preserve"> Email: ____</w:t>
                            </w:r>
                            <w:r w:rsidR="0056647A" w:rsidRPr="0056647A">
                              <w:rPr>
                                <w:rFonts w:ascii="Calibri" w:hAnsi="Calibri" w:cs="Calibri"/>
                                <w:u w:val="single"/>
                              </w:rPr>
                              <w:t>aweingarten@downeurobiology.org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</w:t>
                            </w:r>
                          </w:p>
                          <w:p w14:paraId="1526F749" w14:textId="77777777" w:rsidR="00C81D32" w:rsidRDefault="00C81D32" w:rsidP="00C81D3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(If at any time the volunteer’s mentor changes, please notify </w:t>
                            </w:r>
                            <w:r w:rsidR="00CA6B54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Melissa Dang</w:t>
                            </w:r>
                            <w:r w:rsidR="00751B5E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or Geo Marin-De La Vega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, LRI Administration)</w:t>
                            </w:r>
                          </w:p>
                          <w:p w14:paraId="12E95C27" w14:textId="77777777" w:rsidR="00C81D32" w:rsidRDefault="00C81D32" w:rsidP="00C81D3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D80F33A" w14:textId="2242612E" w:rsidR="005A25F7" w:rsidRPr="007671CC" w:rsidRDefault="00C81D32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epartment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</w:t>
                            </w:r>
                            <w:r w:rsidRPr="0056647A"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 w:rsidR="0056647A" w:rsidRPr="0056647A">
                              <w:rPr>
                                <w:rFonts w:ascii="Calibri" w:hAnsi="Calibri" w:cs="Calibri"/>
                                <w:u w:val="single"/>
                              </w:rPr>
                              <w:t>DOW Neurobiology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>___________________</w:t>
                            </w:r>
                            <w:r w:rsidR="000A65BF" w:rsidRPr="007671CC">
                              <w:rPr>
                                <w:rFonts w:ascii="Calibri" w:hAnsi="Calibri" w:cs="Calibri"/>
                              </w:rPr>
                              <w:t>________</w:t>
                            </w:r>
                            <w:r w:rsidR="005A25F7" w:rsidRPr="007671CC">
                              <w:rPr>
                                <w:rFonts w:ascii="Calibri" w:hAnsi="Calibri" w:cs="Calibri"/>
                              </w:rPr>
                              <w:t xml:space="preserve">    Date: ____________________</w:t>
                            </w:r>
                          </w:p>
                          <w:p w14:paraId="76FFAE3E" w14:textId="77777777" w:rsidR="005A25F7" w:rsidRPr="007671CC" w:rsidRDefault="005A25F7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CC66E0" w14:textId="77777777" w:rsidR="005A25F7" w:rsidRPr="007671CC" w:rsidRDefault="005A25F7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937E02" w14:textId="77777777" w:rsidR="005A25F7" w:rsidRPr="007671CC" w:rsidRDefault="005A25F7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255FC60" w14:textId="77777777" w:rsidR="005A25F7" w:rsidRPr="007671CC" w:rsidRDefault="005A25F7" w:rsidP="005A25F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7BFCD0F" w14:textId="77777777" w:rsidR="005A25F7" w:rsidRDefault="005A25F7" w:rsidP="005A2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BADF7" id="Text Box 4" o:spid="_x0000_s1028" type="#_x0000_t202" style="position:absolute;margin-left:-4.5pt;margin-top:6.5pt;width:524.85pt;height:3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" strokeweight="4pt">
                <v:stroke linestyle="thinThin"/>
                <v:textbox>
                  <w:txbxContent>
                    <w:p w14:paraId="341BD232" w14:textId="6CD8A036" w:rsidR="00C81D32" w:rsidRPr="007671CC" w:rsidRDefault="00C81D32" w:rsidP="00C81D32">
                      <w:pPr>
                        <w:spacing w:line="276" w:lineRule="auto"/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 xml:space="preserve">Mentor/Supervisor </w:t>
                      </w:r>
                      <w:r>
                        <w:rPr>
                          <w:rFonts w:ascii="Calibri" w:hAnsi="Calibri" w:cs="Calibri"/>
                        </w:rPr>
                        <w:t>(name/title)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: </w:t>
                      </w:r>
                      <w:r w:rsidR="0056647A" w:rsidRPr="0056647A">
                        <w:rPr>
                          <w:rFonts w:ascii="Calibri" w:hAnsi="Calibri" w:cs="Calibri"/>
                          <w:u w:val="single"/>
                        </w:rPr>
                        <w:t>Laura Villasana and Ariel Weingarten</w:t>
                      </w:r>
                      <w:r w:rsidRPr="007671CC">
                        <w:rPr>
                          <w:rFonts w:ascii="Calibri" w:hAnsi="Calibri" w:cs="Calibri"/>
                        </w:rPr>
                        <w:t>_________</w:t>
                      </w:r>
                      <w:r>
                        <w:rPr>
                          <w:rFonts w:ascii="Calibri" w:hAnsi="Calibri" w:cs="Calibri"/>
                        </w:rPr>
                        <w:t>__________</w:t>
                      </w:r>
                      <w:r w:rsidRPr="007671CC">
                        <w:rPr>
                          <w:rFonts w:ascii="Calibri" w:hAnsi="Calibri" w:cs="Calibri"/>
                        </w:rPr>
                        <w:t>____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 w:rsidRPr="007671CC">
                        <w:rPr>
                          <w:rFonts w:ascii="Calibri" w:hAnsi="Calibri" w:cs="Calibri"/>
                        </w:rPr>
                        <w:t>_</w:t>
                      </w:r>
                    </w:p>
                    <w:p w14:paraId="2A5B8C6D" w14:textId="184F47C6" w:rsidR="00C81D32" w:rsidRDefault="00C81D32" w:rsidP="00C81D32">
                      <w:pPr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Phone: ___</w:t>
                      </w:r>
                      <w:r w:rsidR="0056647A" w:rsidRPr="0056647A">
                        <w:rPr>
                          <w:rFonts w:ascii="Calibri" w:hAnsi="Calibri" w:cs="Calibri"/>
                          <w:u w:val="single"/>
                        </w:rPr>
                        <w:t>503-413-5333</w:t>
                      </w:r>
                      <w:r w:rsidRPr="007671CC">
                        <w:rPr>
                          <w:rFonts w:ascii="Calibri" w:hAnsi="Calibri" w:cs="Calibri"/>
                        </w:rPr>
                        <w:t>_____________</w:t>
                      </w:r>
                      <w:r w:rsidRPr="007671CC">
                        <w:rPr>
                          <w:rFonts w:ascii="Calibri" w:hAnsi="Calibri" w:cs="Calibri"/>
                        </w:rPr>
                        <w:tab/>
                        <w:t xml:space="preserve"> Email: ____</w:t>
                      </w:r>
                      <w:r w:rsidR="0056647A" w:rsidRPr="0056647A">
                        <w:rPr>
                          <w:rFonts w:ascii="Calibri" w:hAnsi="Calibri" w:cs="Calibri"/>
                          <w:u w:val="single"/>
                        </w:rPr>
                        <w:t>aweingarten@downeurobiology.org</w:t>
                      </w:r>
                      <w:r w:rsidRPr="007671CC">
                        <w:rPr>
                          <w:rFonts w:ascii="Calibri" w:hAnsi="Calibri" w:cs="Calibri"/>
                        </w:rPr>
                        <w:t>____</w:t>
                      </w:r>
                      <w:r>
                        <w:rPr>
                          <w:rFonts w:ascii="Calibri" w:hAnsi="Calibri" w:cs="Calibri"/>
                        </w:rPr>
                        <w:t>___</w:t>
                      </w:r>
                    </w:p>
                    <w:p w14:paraId="1526F749" w14:textId="77777777" w:rsidR="00C81D32" w:rsidRDefault="00C81D32" w:rsidP="00C81D32">
                      <w:pPr>
                        <w:jc w:val="center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(If at any time the volunteer’s mentor changes, please notify </w:t>
                      </w:r>
                      <w:r w:rsidR="00CA6B54">
                        <w:rPr>
                          <w:rFonts w:ascii="Calibri" w:hAnsi="Calibri" w:cs="Calibri"/>
                          <w:i/>
                          <w:sz w:val="22"/>
                        </w:rPr>
                        <w:t>Melissa Dang</w:t>
                      </w:r>
                      <w:r w:rsidR="00751B5E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or Geo Marin-De La Vega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</w:rPr>
                        <w:t>, LRI Administration)</w:t>
                      </w:r>
                    </w:p>
                    <w:p w14:paraId="12E95C27" w14:textId="77777777" w:rsidR="00C81D32" w:rsidRDefault="00C81D32" w:rsidP="00C81D3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1D80F33A" w14:textId="2242612E" w:rsidR="005A25F7" w:rsidRPr="007671CC" w:rsidRDefault="00C81D32" w:rsidP="005A25F7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epartment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</w:rPr>
                        <w:t>___</w:t>
                      </w:r>
                      <w:r w:rsidRPr="0056647A">
                        <w:rPr>
                          <w:rFonts w:ascii="Calibri" w:hAnsi="Calibri" w:cs="Calibri"/>
                        </w:rPr>
                        <w:t>_</w:t>
                      </w:r>
                      <w:r w:rsidR="0056647A" w:rsidRPr="0056647A">
                        <w:rPr>
                          <w:rFonts w:ascii="Calibri" w:hAnsi="Calibri" w:cs="Calibri"/>
                          <w:u w:val="single"/>
                        </w:rPr>
                        <w:t>DOW Neurobiology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>___________________</w:t>
                      </w:r>
                      <w:r w:rsidR="000A65BF" w:rsidRPr="007671CC">
                        <w:rPr>
                          <w:rFonts w:ascii="Calibri" w:hAnsi="Calibri" w:cs="Calibri"/>
                        </w:rPr>
                        <w:t>________</w:t>
                      </w:r>
                      <w:r w:rsidR="005A25F7" w:rsidRPr="007671CC">
                        <w:rPr>
                          <w:rFonts w:ascii="Calibri" w:hAnsi="Calibri" w:cs="Calibri"/>
                        </w:rPr>
                        <w:t xml:space="preserve">    Date: ____________________</w:t>
                      </w:r>
                    </w:p>
                    <w:p w14:paraId="76FFAE3E" w14:textId="77777777" w:rsidR="005A25F7" w:rsidRPr="007671CC" w:rsidRDefault="005A25F7" w:rsidP="005A25F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9CC66E0" w14:textId="77777777" w:rsidR="005A25F7" w:rsidRPr="007671CC" w:rsidRDefault="005A25F7" w:rsidP="005A25F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1937E02" w14:textId="77777777" w:rsidR="005A25F7" w:rsidRPr="007671CC" w:rsidRDefault="005A25F7" w:rsidP="005A25F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255FC60" w14:textId="77777777" w:rsidR="005A25F7" w:rsidRPr="007671CC" w:rsidRDefault="005A25F7" w:rsidP="005A25F7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7BFCD0F" w14:textId="77777777" w:rsidR="005A25F7" w:rsidRDefault="005A25F7" w:rsidP="005A25F7"/>
                  </w:txbxContent>
                </v:textbox>
              </v:shape>
            </w:pict>
          </mc:Fallback>
        </mc:AlternateContent>
      </w:r>
    </w:p>
    <w:p w14:paraId="09786030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6A0EC835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542390FD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37E1DC9" w14:textId="15FA5DD2" w:rsidR="005A25F7" w:rsidRPr="007671CC" w:rsidRDefault="0056647A" w:rsidP="00A65B8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FDAFF9" wp14:editId="5FAD49F0">
                <wp:simplePos x="0" y="0"/>
                <wp:positionH relativeFrom="column">
                  <wp:posOffset>-28575</wp:posOffset>
                </wp:positionH>
                <wp:positionV relativeFrom="paragraph">
                  <wp:posOffset>192405</wp:posOffset>
                </wp:positionV>
                <wp:extent cx="6589395" cy="533400"/>
                <wp:effectExtent l="11430" t="9525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533400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3D38" w14:textId="77777777" w:rsidR="00C81D32" w:rsidRPr="007671CC" w:rsidRDefault="005A25F7" w:rsidP="00C81D32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Description of duties to be performed by volunteer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="00C81D32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>(P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lease be specific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attach extra pages if needed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53DA4AEF" w14:textId="77777777" w:rsidR="005A25F7" w:rsidRPr="007671CC" w:rsidRDefault="005A25F7" w:rsidP="005A25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VOLUNTEER MUST BE SUPERVISED AT ALL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AFF9" id="Text Box 5" o:spid="_x0000_s1029" type="#_x0000_t202" style="position:absolute;margin-left:-2.25pt;margin-top:15.15pt;width:518.8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" fillcolor="#e5b8b7">
                <v:textbox>
                  <w:txbxContent>
                    <w:p w14:paraId="12153D38" w14:textId="77777777" w:rsidR="00C81D32" w:rsidRPr="007671CC" w:rsidRDefault="005A25F7" w:rsidP="00C81D32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Description of duties to be performed by volunteer</w:t>
                      </w:r>
                      <w:r w:rsidR="007D7A2F">
                        <w:rPr>
                          <w:rFonts w:ascii="Calibri" w:hAnsi="Calibri" w:cs="Calibri"/>
                        </w:rPr>
                        <w:t>:</w:t>
                      </w:r>
                      <w:r w:rsidR="00C81D32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D7A2F">
                        <w:rPr>
                          <w:rFonts w:ascii="Calibri" w:hAnsi="Calibri" w:cs="Calibri"/>
                        </w:rPr>
                        <w:t>(P</w:t>
                      </w:r>
                      <w:r w:rsidRPr="007671CC">
                        <w:rPr>
                          <w:rFonts w:ascii="Calibri" w:hAnsi="Calibri" w:cs="Calibri"/>
                        </w:rPr>
                        <w:t>lease be specific</w:t>
                      </w:r>
                      <w:r w:rsidR="007D7A2F">
                        <w:rPr>
                          <w:rFonts w:ascii="Calibri" w:hAnsi="Calibri" w:cs="Calibri"/>
                        </w:rPr>
                        <w:t xml:space="preserve">, </w:t>
                      </w:r>
                      <w:r w:rsidRPr="007671CC">
                        <w:rPr>
                          <w:rFonts w:ascii="Calibri" w:hAnsi="Calibri" w:cs="Calibri"/>
                        </w:rPr>
                        <w:t>attach extra pages if needed</w:t>
                      </w:r>
                      <w:r w:rsidR="007D7A2F">
                        <w:rPr>
                          <w:rFonts w:ascii="Calibri" w:hAnsi="Calibri" w:cs="Calibri"/>
                        </w:rPr>
                        <w:t>.</w:t>
                      </w:r>
                      <w:r w:rsidRPr="007671CC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53DA4AEF" w14:textId="77777777" w:rsidR="005A25F7" w:rsidRPr="007671CC" w:rsidRDefault="005A25F7" w:rsidP="005A25F7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7671CC">
                        <w:rPr>
                          <w:rFonts w:ascii="Calibri" w:hAnsi="Calibri" w:cs="Calibri"/>
                          <w:b/>
                          <w:u w:val="single"/>
                        </w:rPr>
                        <w:t>VOLUNTEER MUST BE SUPERVISED AT ALL TIMES</w:t>
                      </w:r>
                    </w:p>
                  </w:txbxContent>
                </v:textbox>
              </v:shape>
            </w:pict>
          </mc:Fallback>
        </mc:AlternateContent>
      </w:r>
    </w:p>
    <w:p w14:paraId="4849AD18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D823BF9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18439986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46569E4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719C4337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12CB8AB2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25948FEE" w14:textId="77777777" w:rsidR="005A25F7" w:rsidRPr="007671CC" w:rsidRDefault="005A25F7" w:rsidP="00A65B8B">
      <w:pPr>
        <w:spacing w:line="360" w:lineRule="auto"/>
        <w:rPr>
          <w:rFonts w:ascii="Calibri" w:hAnsi="Calibri" w:cs="Calibri"/>
        </w:rPr>
      </w:pPr>
    </w:p>
    <w:p w14:paraId="4F6258F4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0AFB6B06" w14:textId="77777777" w:rsidR="00BD178A" w:rsidRPr="007671CC" w:rsidRDefault="00BD178A" w:rsidP="001C1C69">
      <w:pPr>
        <w:rPr>
          <w:rFonts w:ascii="Calibri" w:hAnsi="Calibri" w:cs="Calibri"/>
          <w:sz w:val="20"/>
          <w:szCs w:val="20"/>
        </w:rPr>
      </w:pPr>
    </w:p>
    <w:p w14:paraId="6A458B9C" w14:textId="77777777" w:rsidR="001C1C69" w:rsidRPr="007671CC" w:rsidRDefault="001C1C69" w:rsidP="001C1C69">
      <w:pPr>
        <w:rPr>
          <w:rFonts w:ascii="Calibri" w:hAnsi="Calibri" w:cs="Calibri"/>
        </w:rPr>
      </w:pPr>
      <w:r w:rsidRPr="007671CC">
        <w:rPr>
          <w:rFonts w:ascii="Calibri" w:hAnsi="Calibri" w:cs="Calibri"/>
        </w:rPr>
        <w:t>Legacy Research Institute</w:t>
      </w:r>
    </w:p>
    <w:p w14:paraId="0909D5FD" w14:textId="77777777" w:rsidR="00B2225D" w:rsidRDefault="00B2225D" w:rsidP="00B2225D">
      <w:pPr>
        <w:pStyle w:val="Footer"/>
      </w:pPr>
    </w:p>
    <w:p w14:paraId="5962F71E" w14:textId="77777777" w:rsidR="001C1C69" w:rsidRPr="001119C1" w:rsidRDefault="00B2225D" w:rsidP="00B2225D">
      <w:pPr>
        <w:pStyle w:val="Footer"/>
        <w:rPr>
          <w:rFonts w:ascii="Calibri" w:hAnsi="Calibri" w:cs="Calibri"/>
          <w:i/>
          <w:sz w:val="20"/>
          <w:szCs w:val="20"/>
        </w:rPr>
      </w:pPr>
      <w:r w:rsidRPr="001119C1">
        <w:rPr>
          <w:rFonts w:ascii="Calibri" w:hAnsi="Calibri" w:cs="Calibri"/>
          <w:i/>
          <w:sz w:val="20"/>
          <w:szCs w:val="20"/>
        </w:rPr>
        <w:lastRenderedPageBreak/>
        <w:t>Request for Volunteer Support – Page 2</w:t>
      </w:r>
    </w:p>
    <w:p w14:paraId="44AF1A2E" w14:textId="77777777" w:rsidR="006B31D2" w:rsidRPr="007671CC" w:rsidRDefault="006B31D2">
      <w:pPr>
        <w:rPr>
          <w:rFonts w:ascii="Calibri" w:hAnsi="Calibri" w:cs="Calibri"/>
          <w:sz w:val="20"/>
          <w:szCs w:val="20"/>
        </w:rPr>
      </w:pPr>
    </w:p>
    <w:p w14:paraId="0C8C4037" w14:textId="77777777" w:rsidR="001C1C69" w:rsidRPr="007671CC" w:rsidRDefault="001C1C69" w:rsidP="001C1C69">
      <w:pPr>
        <w:rPr>
          <w:rFonts w:ascii="Calibri" w:eastAsia="Times New Roman" w:hAnsi="Calibri" w:cs="Calibri"/>
          <w:b/>
          <w:i/>
          <w:szCs w:val="24"/>
        </w:rPr>
      </w:pPr>
      <w:r w:rsidRPr="007671CC">
        <w:rPr>
          <w:rFonts w:ascii="Calibri" w:eastAsia="Times New Roman" w:hAnsi="Calibri" w:cs="Calibri"/>
          <w:b/>
          <w:sz w:val="25"/>
          <w:szCs w:val="20"/>
        </w:rPr>
        <w:t xml:space="preserve">Section </w:t>
      </w:r>
      <w:r w:rsidR="00017C41"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Pr="007671CC">
        <w:rPr>
          <w:rFonts w:ascii="Calibri" w:eastAsia="Times New Roman" w:hAnsi="Calibri" w:cs="Calibri"/>
          <w:b/>
          <w:sz w:val="25"/>
          <w:szCs w:val="20"/>
        </w:rPr>
        <w:t>I</w:t>
      </w:r>
      <w:r w:rsidR="002745EA" w:rsidRPr="007671CC">
        <w:rPr>
          <w:rFonts w:ascii="Calibri" w:eastAsia="Times New Roman" w:hAnsi="Calibri" w:cs="Calibri"/>
          <w:b/>
          <w:sz w:val="25"/>
          <w:szCs w:val="20"/>
        </w:rPr>
        <w:t xml:space="preserve"> </w:t>
      </w:r>
      <w:r w:rsidR="002745EA" w:rsidRPr="007671CC">
        <w:rPr>
          <w:rFonts w:ascii="Calibri" w:eastAsia="Times New Roman" w:hAnsi="Calibri" w:cs="Calibri"/>
          <w:b/>
          <w:szCs w:val="24"/>
        </w:rPr>
        <w:t>continued</w:t>
      </w:r>
      <w:r w:rsidR="002745EA" w:rsidRPr="007671CC">
        <w:rPr>
          <w:rFonts w:ascii="Calibri" w:eastAsia="Times New Roman" w:hAnsi="Calibri" w:cs="Calibri"/>
          <w:b/>
          <w:i/>
          <w:szCs w:val="24"/>
        </w:rPr>
        <w:t>:</w:t>
      </w:r>
      <w:r w:rsidRPr="007671CC">
        <w:rPr>
          <w:rFonts w:ascii="Calibri" w:eastAsia="Times New Roman" w:hAnsi="Calibri" w:cs="Calibri"/>
          <w:b/>
          <w:i/>
          <w:sz w:val="25"/>
          <w:szCs w:val="20"/>
        </w:rPr>
        <w:t xml:space="preserve"> </w:t>
      </w:r>
      <w:r w:rsidRPr="007671CC">
        <w:rPr>
          <w:rFonts w:ascii="Calibri" w:eastAsia="Times New Roman" w:hAnsi="Calibri" w:cs="Calibri"/>
          <w:b/>
          <w:i/>
          <w:szCs w:val="24"/>
        </w:rPr>
        <w:t>(</w:t>
      </w:r>
      <w:r w:rsidR="00017C41" w:rsidRPr="007671CC">
        <w:rPr>
          <w:rFonts w:ascii="Calibri" w:eastAsia="Times New Roman" w:hAnsi="Calibri" w:cs="Calibri"/>
          <w:b/>
          <w:i/>
          <w:szCs w:val="24"/>
        </w:rPr>
        <w:t xml:space="preserve">to be completed by </w:t>
      </w:r>
      <w:r w:rsidR="008F511E">
        <w:rPr>
          <w:rFonts w:ascii="Calibri" w:eastAsia="Times New Roman" w:hAnsi="Calibri" w:cs="Calibri"/>
          <w:b/>
          <w:i/>
          <w:szCs w:val="24"/>
        </w:rPr>
        <w:t>Mentor</w:t>
      </w:r>
      <w:r w:rsidRPr="007671CC">
        <w:rPr>
          <w:rFonts w:ascii="Calibri" w:eastAsia="Times New Roman" w:hAnsi="Calibri" w:cs="Calibri"/>
          <w:b/>
          <w:i/>
          <w:szCs w:val="24"/>
        </w:rPr>
        <w:t>)</w:t>
      </w:r>
    </w:p>
    <w:p w14:paraId="7B8827DD" w14:textId="06CF4159" w:rsidR="001C1C69" w:rsidRPr="007671CC" w:rsidRDefault="0056647A" w:rsidP="001C1C69">
      <w:pPr>
        <w:rPr>
          <w:rFonts w:ascii="Calibri" w:eastAsia="Times New Roman" w:hAnsi="Calibri" w:cs="Calibri"/>
          <w:sz w:val="25"/>
          <w:szCs w:val="20"/>
        </w:rPr>
      </w:pPr>
      <w:r>
        <w:rPr>
          <w:rFonts w:ascii="Calibri" w:eastAsia="Times New Roman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54DC17" wp14:editId="4EF7784F">
                <wp:simplePos x="0" y="0"/>
                <wp:positionH relativeFrom="column">
                  <wp:posOffset>10795</wp:posOffset>
                </wp:positionH>
                <wp:positionV relativeFrom="paragraph">
                  <wp:posOffset>126365</wp:posOffset>
                </wp:positionV>
                <wp:extent cx="6665595" cy="2136775"/>
                <wp:effectExtent l="31750" t="29845" r="27305" b="3365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2FE" w14:textId="77777777" w:rsidR="002745EA" w:rsidRPr="000859F7" w:rsidRDefault="002745EA" w:rsidP="007D7A2F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jc w:val="center"/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</w:pPr>
                            <w:r w:rsidRPr="000859F7"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THE VOLUNTEER WILL HAVE </w:t>
                            </w:r>
                            <w:r w:rsidRPr="000859F7">
                              <w:rPr>
                                <w:rFonts w:ascii="Calibri" w:hAnsi="Calibri" w:cs="Calibri"/>
                                <w:b/>
                                <w:color w:val="FF0000"/>
                                <w:u w:val="single"/>
                              </w:rPr>
                              <w:t>NO DIRECT CONTACT WITH ANIMALS</w:t>
                            </w:r>
                          </w:p>
                          <w:p w14:paraId="17A94B09" w14:textId="77777777" w:rsidR="00725764" w:rsidRPr="007671CC" w:rsidRDefault="002745EA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Will the volunteer be working on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 xml:space="preserve">, observing, or 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teaching protocols</w:t>
                            </w:r>
                            <w:r w:rsidR="007D7A2F">
                              <w:rPr>
                                <w:rFonts w:ascii="Calibri" w:hAnsi="Calibri" w:cs="Calibri"/>
                              </w:rPr>
                              <w:t xml:space="preserve"> for research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 involving the use of</w:t>
                            </w:r>
                            <w:r w:rsidR="00BE754A" w:rsidRPr="007671C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animals</w:t>
                            </w:r>
                            <w:r w:rsidR="00725764" w:rsidRPr="007671CC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725764" w:rsidRPr="00174F98">
                              <w:rPr>
                                <w:rFonts w:ascii="Calibri" w:hAnsi="Calibri" w:cs="Calibri"/>
                                <w:highlight w:val="yellow"/>
                              </w:rPr>
                              <w:t>animal tissue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>?</w:t>
                            </w:r>
                            <w:r w:rsidR="001C1C69" w:rsidRPr="007671CC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1C1C69" w:rsidRPr="007671CC">
                              <w:rPr>
                                <w:rFonts w:ascii="Calibri" w:hAnsi="Calibri" w:cs="Calibri"/>
                              </w:rPr>
                              <w:tab/>
                              <w:t xml:space="preserve">    </w:t>
                            </w:r>
                            <w:r w:rsidR="001C1C69" w:rsidRPr="007671CC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54B057BC" w14:textId="308B68C6" w:rsidR="002745EA" w:rsidRPr="007671CC" w:rsidRDefault="00174F98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174F98">
                              <w:rPr>
                                <w:rFonts w:ascii="Calibri" w:hAnsi="Calibri" w:cs="Calibri"/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C1C69" w:rsidRPr="007671CC">
                              <w:rPr>
                                <w:rFonts w:ascii="Calibri" w:hAnsi="Calibri" w:cs="Calibri"/>
                              </w:rPr>
                              <w:t>YES</w:t>
                            </w:r>
                            <w:r w:rsidR="001C1C69" w:rsidRPr="007671CC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ED0947" w:rsidRPr="007671CC">
                              <w:rPr>
                                <w:rFonts w:ascii="Calibri" w:hAnsi="Calibri" w:cs="Calibri"/>
                              </w:rPr>
                              <w:sym w:font="Symbol" w:char="F07F"/>
                            </w:r>
                            <w:r w:rsidR="001C1C69" w:rsidRPr="007671CC">
                              <w:rPr>
                                <w:rFonts w:ascii="Calibri" w:hAnsi="Calibri" w:cs="Calibri"/>
                              </w:rPr>
                              <w:t xml:space="preserve">  NO</w:t>
                            </w:r>
                          </w:p>
                          <w:p w14:paraId="0C229B5F" w14:textId="77777777" w:rsidR="002745EA" w:rsidRPr="007671CC" w:rsidRDefault="002745EA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6AF3759" w14:textId="77777777" w:rsidR="002745EA" w:rsidRPr="007671CC" w:rsidRDefault="002745EA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If </w:t>
                            </w:r>
                            <w:r w:rsidR="006C078E" w:rsidRPr="007671CC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YES,</w:t>
                            </w:r>
                            <w:r w:rsidR="006554D9" w:rsidRPr="007671CC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 xml:space="preserve"> the following is required</w:t>
                            </w:r>
                            <w:r w:rsidRPr="007671CC">
                              <w:rPr>
                                <w:rFonts w:ascii="Calibri" w:hAnsi="Calibri" w:cs="Calibri"/>
                                <w:u w:val="single"/>
                              </w:rPr>
                              <w:t>:</w:t>
                            </w:r>
                          </w:p>
                          <w:p w14:paraId="2AEB0EC6" w14:textId="77777777" w:rsidR="002745EA" w:rsidRPr="007671CC" w:rsidRDefault="002745EA" w:rsidP="004D5D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"/>
                              </w:tabs>
                              <w:ind w:left="270" w:hanging="270"/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="0068348B" w:rsidRPr="007671CC">
                              <w:rPr>
                                <w:rFonts w:ascii="Calibri" w:hAnsi="Calibri" w:cs="Calibri"/>
                              </w:rPr>
                              <w:t>ITI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 Training </w:t>
                            </w:r>
                          </w:p>
                          <w:p w14:paraId="16A299AC" w14:textId="43CD1CAD" w:rsidR="002745EA" w:rsidRDefault="002745EA" w:rsidP="004D5D3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"/>
                              </w:tabs>
                              <w:ind w:left="270" w:hanging="270"/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Tier 1</w:t>
                            </w:r>
                            <w:r w:rsidR="00574A58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 Orientation to </w:t>
                            </w:r>
                            <w:r w:rsidR="00574A58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nimal </w:t>
                            </w:r>
                            <w:r w:rsidR="00574A58">
                              <w:rPr>
                                <w:rFonts w:ascii="Calibri" w:hAnsi="Calibri" w:cs="Calibri"/>
                              </w:rPr>
                              <w:t>c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are and </w:t>
                            </w:r>
                            <w:r w:rsidR="00574A58">
                              <w:rPr>
                                <w:rFonts w:ascii="Calibri" w:hAnsi="Calibri" w:cs="Calibri"/>
                              </w:rPr>
                              <w:t>u</w:t>
                            </w: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se at LRI </w:t>
                            </w:r>
                          </w:p>
                          <w:p w14:paraId="2ED1FC21" w14:textId="6BD88A38" w:rsidR="00EE628F" w:rsidRPr="00EE628F" w:rsidRDefault="001B163C" w:rsidP="001B16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0"/>
                              </w:tabs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EE628F">
                              <w:rPr>
                                <w:rFonts w:ascii="Calibri" w:hAnsi="Calibri" w:cs="Calibri"/>
                              </w:rPr>
                              <w:t>LRI. Preventing</w:t>
                            </w:r>
                            <w:r w:rsidR="00EE628F" w:rsidRPr="00EE628F">
                              <w:rPr>
                                <w:rFonts w:ascii="Calibri" w:hAnsi="Calibri" w:cs="Calibri"/>
                              </w:rPr>
                              <w:t xml:space="preserve"> Asthma and Allergies in Animal handlers (E+ Training)</w:t>
                            </w:r>
                          </w:p>
                          <w:p w14:paraId="4059A5B6" w14:textId="6148E02E" w:rsidR="00EE628F" w:rsidRPr="00EE628F" w:rsidRDefault="006554D9" w:rsidP="00EE628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0"/>
                              </w:tabs>
                              <w:ind w:left="270" w:hanging="270"/>
                              <w:rPr>
                                <w:rFonts w:ascii="Calibri" w:hAnsi="Calibri" w:cs="Calibri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Employee Health assessment </w:t>
                            </w:r>
                          </w:p>
                          <w:p w14:paraId="29C8B69D" w14:textId="77777777" w:rsidR="0053265D" w:rsidRDefault="0053265D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41268D9" w14:textId="77777777" w:rsidR="0053265D" w:rsidRPr="007671CC" w:rsidRDefault="0053265D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14D0F12" w14:textId="77777777" w:rsidR="006554D9" w:rsidRPr="002745EA" w:rsidRDefault="006554D9" w:rsidP="001C1C69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color w:val="C00000"/>
                              </w:rPr>
                            </w:pPr>
                          </w:p>
                          <w:p w14:paraId="2447EEE5" w14:textId="77777777" w:rsidR="001C1C69" w:rsidRDefault="001C1C69" w:rsidP="006554D9">
                            <w:pPr>
                              <w:tabs>
                                <w:tab w:val="left" w:pos="90"/>
                                <w:tab w:val="left" w:pos="63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A49A5C" w14:textId="77777777" w:rsidR="001C1C69" w:rsidRDefault="001C1C69" w:rsidP="001C1C69"/>
                          <w:p w14:paraId="23C2AD17" w14:textId="77777777" w:rsidR="001C1C69" w:rsidRDefault="001C1C69" w:rsidP="001C1C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DC17" id="Text Box 6" o:spid="_x0000_s1030" type="#_x0000_t202" style="position:absolute;margin-left:.85pt;margin-top:9.95pt;width:524.85pt;height:1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" strokeweight="4pt">
                <v:stroke linestyle="thinThin"/>
                <v:textbox>
                  <w:txbxContent>
                    <w:p w14:paraId="6BDC52FE" w14:textId="77777777" w:rsidR="002745EA" w:rsidRPr="000859F7" w:rsidRDefault="002745EA" w:rsidP="007D7A2F">
                      <w:pPr>
                        <w:tabs>
                          <w:tab w:val="left" w:pos="90"/>
                          <w:tab w:val="left" w:pos="630"/>
                        </w:tabs>
                        <w:jc w:val="center"/>
                        <w:rPr>
                          <w:rFonts w:ascii="Calibri" w:hAnsi="Calibri" w:cs="Calibri"/>
                          <w:b/>
                          <w:color w:val="FF0000"/>
                        </w:rPr>
                      </w:pPr>
                      <w:r w:rsidRPr="000859F7">
                        <w:rPr>
                          <w:rFonts w:ascii="Calibri" w:hAnsi="Calibri" w:cs="Calibri"/>
                          <w:b/>
                          <w:color w:val="FF0000"/>
                        </w:rPr>
                        <w:t xml:space="preserve">THE VOLUNTEER WILL HAVE </w:t>
                      </w:r>
                      <w:r w:rsidRPr="000859F7">
                        <w:rPr>
                          <w:rFonts w:ascii="Calibri" w:hAnsi="Calibri" w:cs="Calibri"/>
                          <w:b/>
                          <w:color w:val="FF0000"/>
                          <w:u w:val="single"/>
                        </w:rPr>
                        <w:t>NO DIRECT CONTACT WITH ANIMALS</w:t>
                      </w:r>
                    </w:p>
                    <w:p w14:paraId="17A94B09" w14:textId="77777777" w:rsidR="00725764" w:rsidRPr="007671CC" w:rsidRDefault="002745EA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Will the volunteer be working on</w:t>
                      </w:r>
                      <w:r w:rsidR="007D7A2F">
                        <w:rPr>
                          <w:rFonts w:ascii="Calibri" w:hAnsi="Calibri" w:cs="Calibri"/>
                        </w:rPr>
                        <w:t xml:space="preserve">, observing, or </w:t>
                      </w:r>
                      <w:r w:rsidRPr="007671CC">
                        <w:rPr>
                          <w:rFonts w:ascii="Calibri" w:hAnsi="Calibri" w:cs="Calibri"/>
                        </w:rPr>
                        <w:t>teaching protocols</w:t>
                      </w:r>
                      <w:r w:rsidR="007D7A2F">
                        <w:rPr>
                          <w:rFonts w:ascii="Calibri" w:hAnsi="Calibri" w:cs="Calibri"/>
                        </w:rPr>
                        <w:t xml:space="preserve"> for research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 involving the use of</w:t>
                      </w:r>
                      <w:r w:rsidR="00BE754A" w:rsidRPr="007671CC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7671CC">
                        <w:rPr>
                          <w:rFonts w:ascii="Calibri" w:hAnsi="Calibri" w:cs="Calibri"/>
                        </w:rPr>
                        <w:t>animals</w:t>
                      </w:r>
                      <w:r w:rsidR="00725764" w:rsidRPr="007671CC">
                        <w:rPr>
                          <w:rFonts w:ascii="Calibri" w:hAnsi="Calibri" w:cs="Calibri"/>
                        </w:rPr>
                        <w:t>/</w:t>
                      </w:r>
                      <w:r w:rsidR="00725764" w:rsidRPr="00174F98">
                        <w:rPr>
                          <w:rFonts w:ascii="Calibri" w:hAnsi="Calibri" w:cs="Calibri"/>
                          <w:highlight w:val="yellow"/>
                        </w:rPr>
                        <w:t>animal tissue</w:t>
                      </w:r>
                      <w:r w:rsidRPr="007671CC">
                        <w:rPr>
                          <w:rFonts w:ascii="Calibri" w:hAnsi="Calibri" w:cs="Calibri"/>
                        </w:rPr>
                        <w:t>?</w:t>
                      </w:r>
                      <w:r w:rsidR="001C1C69" w:rsidRPr="007671CC">
                        <w:rPr>
                          <w:rFonts w:ascii="Calibri" w:hAnsi="Calibri" w:cs="Calibri"/>
                        </w:rPr>
                        <w:tab/>
                      </w:r>
                      <w:r w:rsidR="001C1C69" w:rsidRPr="007671CC">
                        <w:rPr>
                          <w:rFonts w:ascii="Calibri" w:hAnsi="Calibri" w:cs="Calibri"/>
                        </w:rPr>
                        <w:tab/>
                        <w:t xml:space="preserve">    </w:t>
                      </w:r>
                      <w:r w:rsidR="001C1C69" w:rsidRPr="007671CC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54B057BC" w14:textId="308B68C6" w:rsidR="002745EA" w:rsidRPr="007671CC" w:rsidRDefault="00174F98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  <w:r w:rsidRPr="00174F98">
                        <w:rPr>
                          <w:rFonts w:ascii="Calibri" w:hAnsi="Calibri" w:cs="Calibri"/>
                          <w:u w:val="single"/>
                        </w:rPr>
                        <w:t>X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C1C69" w:rsidRPr="007671CC">
                        <w:rPr>
                          <w:rFonts w:ascii="Calibri" w:hAnsi="Calibri" w:cs="Calibri"/>
                        </w:rPr>
                        <w:t>YES</w:t>
                      </w:r>
                      <w:r w:rsidR="001C1C69" w:rsidRPr="007671CC">
                        <w:rPr>
                          <w:rFonts w:ascii="Calibri" w:hAnsi="Calibri" w:cs="Calibri"/>
                        </w:rPr>
                        <w:tab/>
                      </w:r>
                      <w:r w:rsidR="00ED0947" w:rsidRPr="007671CC">
                        <w:rPr>
                          <w:rFonts w:ascii="Calibri" w:hAnsi="Calibri" w:cs="Calibri"/>
                        </w:rPr>
                        <w:sym w:font="Symbol" w:char="F07F"/>
                      </w:r>
                      <w:r w:rsidR="001C1C69" w:rsidRPr="007671CC">
                        <w:rPr>
                          <w:rFonts w:ascii="Calibri" w:hAnsi="Calibri" w:cs="Calibri"/>
                        </w:rPr>
                        <w:t xml:space="preserve">  NO</w:t>
                      </w:r>
                    </w:p>
                    <w:p w14:paraId="0C229B5F" w14:textId="77777777" w:rsidR="002745EA" w:rsidRPr="007671CC" w:rsidRDefault="002745EA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26AF3759" w14:textId="77777777" w:rsidR="002745EA" w:rsidRPr="007671CC" w:rsidRDefault="002745EA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  <w:u w:val="single"/>
                        </w:rPr>
                      </w:pPr>
                      <w:r w:rsidRPr="007671CC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If </w:t>
                      </w:r>
                      <w:r w:rsidR="006C078E" w:rsidRPr="007671CC">
                        <w:rPr>
                          <w:rFonts w:ascii="Calibri" w:hAnsi="Calibri" w:cs="Calibri"/>
                          <w:b/>
                          <w:u w:val="single"/>
                        </w:rPr>
                        <w:t>YES,</w:t>
                      </w:r>
                      <w:r w:rsidR="006554D9" w:rsidRPr="007671CC">
                        <w:rPr>
                          <w:rFonts w:ascii="Calibri" w:hAnsi="Calibri" w:cs="Calibri"/>
                          <w:b/>
                          <w:u w:val="single"/>
                        </w:rPr>
                        <w:t xml:space="preserve"> the following is required</w:t>
                      </w:r>
                      <w:r w:rsidRPr="007671CC">
                        <w:rPr>
                          <w:rFonts w:ascii="Calibri" w:hAnsi="Calibri" w:cs="Calibri"/>
                          <w:u w:val="single"/>
                        </w:rPr>
                        <w:t>:</w:t>
                      </w:r>
                    </w:p>
                    <w:p w14:paraId="2AEB0EC6" w14:textId="77777777" w:rsidR="002745EA" w:rsidRPr="007671CC" w:rsidRDefault="002745EA" w:rsidP="004D5D3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0"/>
                        </w:tabs>
                        <w:ind w:left="270" w:hanging="270"/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C</w:t>
                      </w:r>
                      <w:r w:rsidR="0068348B" w:rsidRPr="007671CC">
                        <w:rPr>
                          <w:rFonts w:ascii="Calibri" w:hAnsi="Calibri" w:cs="Calibri"/>
                        </w:rPr>
                        <w:t>ITI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 Training </w:t>
                      </w:r>
                    </w:p>
                    <w:p w14:paraId="16A299AC" w14:textId="43CD1CAD" w:rsidR="002745EA" w:rsidRDefault="002745EA" w:rsidP="004D5D31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0"/>
                        </w:tabs>
                        <w:ind w:left="270" w:hanging="270"/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Tier 1</w:t>
                      </w:r>
                      <w:r w:rsidR="00574A58">
                        <w:rPr>
                          <w:rFonts w:ascii="Calibri" w:hAnsi="Calibri" w:cs="Calibri"/>
                        </w:rPr>
                        <w:t>-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 Orientation to </w:t>
                      </w:r>
                      <w:r w:rsidR="00574A58">
                        <w:rPr>
                          <w:rFonts w:ascii="Calibri" w:hAnsi="Calibri" w:cs="Calibri"/>
                        </w:rPr>
                        <w:t>a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nimal </w:t>
                      </w:r>
                      <w:r w:rsidR="00574A58">
                        <w:rPr>
                          <w:rFonts w:ascii="Calibri" w:hAnsi="Calibri" w:cs="Calibri"/>
                        </w:rPr>
                        <w:t>c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are and </w:t>
                      </w:r>
                      <w:r w:rsidR="00574A58">
                        <w:rPr>
                          <w:rFonts w:ascii="Calibri" w:hAnsi="Calibri" w:cs="Calibri"/>
                        </w:rPr>
                        <w:t>u</w:t>
                      </w:r>
                      <w:r w:rsidRPr="007671CC">
                        <w:rPr>
                          <w:rFonts w:ascii="Calibri" w:hAnsi="Calibri" w:cs="Calibri"/>
                        </w:rPr>
                        <w:t xml:space="preserve">se at LRI </w:t>
                      </w:r>
                    </w:p>
                    <w:p w14:paraId="2ED1FC21" w14:textId="6BD88A38" w:rsidR="00EE628F" w:rsidRPr="00EE628F" w:rsidRDefault="001B163C" w:rsidP="001B16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0"/>
                        </w:tabs>
                        <w:ind w:left="360"/>
                        <w:rPr>
                          <w:rFonts w:ascii="Calibri" w:hAnsi="Calibri" w:cs="Calibri"/>
                        </w:rPr>
                      </w:pPr>
                      <w:r w:rsidRPr="00EE628F">
                        <w:rPr>
                          <w:rFonts w:ascii="Calibri" w:hAnsi="Calibri" w:cs="Calibri"/>
                        </w:rPr>
                        <w:t>LRI. Preventing</w:t>
                      </w:r>
                      <w:r w:rsidR="00EE628F" w:rsidRPr="00EE628F">
                        <w:rPr>
                          <w:rFonts w:ascii="Calibri" w:hAnsi="Calibri" w:cs="Calibri"/>
                        </w:rPr>
                        <w:t xml:space="preserve"> Asthma and Allergies in Animal handlers (E+ Training)</w:t>
                      </w:r>
                    </w:p>
                    <w:p w14:paraId="4059A5B6" w14:textId="6148E02E" w:rsidR="00EE628F" w:rsidRPr="00EE628F" w:rsidRDefault="006554D9" w:rsidP="00EE628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0"/>
                        </w:tabs>
                        <w:ind w:left="270" w:hanging="270"/>
                        <w:rPr>
                          <w:rFonts w:ascii="Calibri" w:hAnsi="Calibri" w:cs="Calibri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 xml:space="preserve">Employee Health assessment </w:t>
                      </w:r>
                    </w:p>
                    <w:p w14:paraId="29C8B69D" w14:textId="77777777" w:rsidR="0053265D" w:rsidRDefault="0053265D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141268D9" w14:textId="77777777" w:rsidR="0053265D" w:rsidRPr="007671CC" w:rsidRDefault="0053265D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214D0F12" w14:textId="77777777" w:rsidR="006554D9" w:rsidRPr="002745EA" w:rsidRDefault="006554D9" w:rsidP="001C1C69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color w:val="C00000"/>
                        </w:rPr>
                      </w:pPr>
                    </w:p>
                    <w:p w14:paraId="2447EEE5" w14:textId="77777777" w:rsidR="001C1C69" w:rsidRDefault="001C1C69" w:rsidP="006554D9">
                      <w:pPr>
                        <w:tabs>
                          <w:tab w:val="left" w:pos="90"/>
                          <w:tab w:val="left" w:pos="630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76A49A5C" w14:textId="77777777" w:rsidR="001C1C69" w:rsidRDefault="001C1C69" w:rsidP="001C1C69"/>
                    <w:p w14:paraId="23C2AD17" w14:textId="77777777" w:rsidR="001C1C69" w:rsidRDefault="001C1C69" w:rsidP="001C1C69"/>
                  </w:txbxContent>
                </v:textbox>
              </v:shape>
            </w:pict>
          </mc:Fallback>
        </mc:AlternateContent>
      </w:r>
    </w:p>
    <w:p w14:paraId="316E37BB" w14:textId="77777777" w:rsidR="001C1C69" w:rsidRPr="007671CC" w:rsidRDefault="001C1C69" w:rsidP="001C1C69">
      <w:pPr>
        <w:rPr>
          <w:rFonts w:ascii="Calibri" w:eastAsia="Times New Roman" w:hAnsi="Calibri" w:cs="Calibri"/>
          <w:sz w:val="20"/>
          <w:szCs w:val="20"/>
        </w:rPr>
      </w:pPr>
    </w:p>
    <w:p w14:paraId="6C5CD0E1" w14:textId="77777777" w:rsidR="001C1C69" w:rsidRPr="007671CC" w:rsidRDefault="001C1C69" w:rsidP="001C1C69">
      <w:pPr>
        <w:rPr>
          <w:rFonts w:ascii="Calibri" w:eastAsia="Times New Roman" w:hAnsi="Calibri" w:cs="Calibri"/>
          <w:sz w:val="25"/>
          <w:szCs w:val="20"/>
        </w:rPr>
      </w:pPr>
      <w:r w:rsidRPr="007671CC">
        <w:rPr>
          <w:rFonts w:ascii="Calibri" w:eastAsia="Times New Roman" w:hAnsi="Calibri" w:cs="Calibri"/>
          <w:sz w:val="25"/>
          <w:szCs w:val="20"/>
        </w:rPr>
        <w:t>.</w:t>
      </w:r>
    </w:p>
    <w:p w14:paraId="3FC640AC" w14:textId="77777777" w:rsidR="001C1C69" w:rsidRPr="007671CC" w:rsidRDefault="001C1C69">
      <w:pPr>
        <w:rPr>
          <w:rFonts w:ascii="Calibri" w:hAnsi="Calibri" w:cs="Calibri"/>
        </w:rPr>
      </w:pPr>
    </w:p>
    <w:p w14:paraId="33ABE6EB" w14:textId="77777777" w:rsidR="001C1C69" w:rsidRPr="007671CC" w:rsidRDefault="001C1C69">
      <w:pPr>
        <w:rPr>
          <w:rFonts w:ascii="Calibri" w:hAnsi="Calibri" w:cs="Calibri"/>
        </w:rPr>
      </w:pPr>
    </w:p>
    <w:p w14:paraId="64C69671" w14:textId="77777777" w:rsidR="001C1C69" w:rsidRPr="007671CC" w:rsidRDefault="001C1C69">
      <w:pPr>
        <w:rPr>
          <w:rFonts w:ascii="Calibri" w:hAnsi="Calibri" w:cs="Calibri"/>
        </w:rPr>
      </w:pPr>
    </w:p>
    <w:p w14:paraId="31865B6C" w14:textId="77777777" w:rsidR="001C1C69" w:rsidRPr="007671CC" w:rsidRDefault="001C1C69">
      <w:pPr>
        <w:rPr>
          <w:rFonts w:ascii="Calibri" w:hAnsi="Calibri" w:cs="Calibri"/>
        </w:rPr>
      </w:pPr>
    </w:p>
    <w:p w14:paraId="0A6E0711" w14:textId="77777777" w:rsidR="001C1C69" w:rsidRPr="007671CC" w:rsidRDefault="001C1C69">
      <w:pPr>
        <w:rPr>
          <w:rFonts w:ascii="Calibri" w:hAnsi="Calibri" w:cs="Calibri"/>
        </w:rPr>
      </w:pPr>
    </w:p>
    <w:p w14:paraId="3A11DFEF" w14:textId="77777777" w:rsidR="001C1C69" w:rsidRPr="007671CC" w:rsidRDefault="001C1C69">
      <w:pPr>
        <w:rPr>
          <w:rFonts w:ascii="Calibri" w:hAnsi="Calibri" w:cs="Calibri"/>
        </w:rPr>
      </w:pPr>
    </w:p>
    <w:p w14:paraId="5AC8959C" w14:textId="77777777" w:rsidR="001C1C69" w:rsidRPr="007671CC" w:rsidRDefault="001C1C69">
      <w:pPr>
        <w:rPr>
          <w:rFonts w:ascii="Calibri" w:hAnsi="Calibri" w:cs="Calibri"/>
        </w:rPr>
      </w:pPr>
    </w:p>
    <w:p w14:paraId="5C206DF1" w14:textId="77777777" w:rsidR="00091B13" w:rsidRPr="007671CC" w:rsidRDefault="00091B13" w:rsidP="00A65B8B">
      <w:pPr>
        <w:rPr>
          <w:rFonts w:ascii="Calibri" w:hAnsi="Calibri" w:cs="Calibri"/>
        </w:rPr>
      </w:pPr>
    </w:p>
    <w:p w14:paraId="6326A272" w14:textId="77777777" w:rsidR="00017C41" w:rsidRPr="007671CC" w:rsidRDefault="00017C41" w:rsidP="00A65B8B">
      <w:pPr>
        <w:rPr>
          <w:rFonts w:ascii="Calibri" w:hAnsi="Calibri" w:cs="Calibri"/>
        </w:rPr>
      </w:pPr>
    </w:p>
    <w:p w14:paraId="5C32DED5" w14:textId="77777777" w:rsidR="00017C41" w:rsidRPr="007671CC" w:rsidRDefault="00017C41" w:rsidP="00A65B8B">
      <w:pPr>
        <w:rPr>
          <w:rFonts w:ascii="Calibri" w:hAnsi="Calibri" w:cs="Calibri"/>
        </w:rPr>
      </w:pPr>
    </w:p>
    <w:p w14:paraId="269B6F0B" w14:textId="77777777" w:rsidR="00DD03FB" w:rsidRPr="007671CC" w:rsidRDefault="00DD03FB" w:rsidP="00DD03FB">
      <w:pPr>
        <w:rPr>
          <w:rFonts w:ascii="Calibri" w:hAnsi="Calibri" w:cs="Calibri"/>
          <w:b/>
        </w:rPr>
      </w:pPr>
      <w:r w:rsidRPr="007671CC">
        <w:rPr>
          <w:rFonts w:ascii="Calibri" w:hAnsi="Calibri" w:cs="Calibri"/>
          <w:b/>
        </w:rPr>
        <w:t>Section I</w:t>
      </w:r>
      <w:r>
        <w:rPr>
          <w:rFonts w:ascii="Calibri" w:hAnsi="Calibri" w:cs="Calibri"/>
          <w:b/>
        </w:rPr>
        <w:t>I</w:t>
      </w:r>
      <w:r w:rsidRPr="007671CC">
        <w:rPr>
          <w:rFonts w:ascii="Calibri" w:hAnsi="Calibri" w:cs="Calibri"/>
          <w:b/>
        </w:rPr>
        <w:t xml:space="preserve">I: </w:t>
      </w:r>
    </w:p>
    <w:p w14:paraId="33FFAE6C" w14:textId="05E56329" w:rsidR="00DD03FB" w:rsidRPr="007671CC" w:rsidRDefault="0056647A" w:rsidP="00DD03FB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8C4922" wp14:editId="6962946F">
                <wp:simplePos x="0" y="0"/>
                <wp:positionH relativeFrom="column">
                  <wp:posOffset>28575</wp:posOffset>
                </wp:positionH>
                <wp:positionV relativeFrom="paragraph">
                  <wp:posOffset>111125</wp:posOffset>
                </wp:positionV>
                <wp:extent cx="6665595" cy="1628775"/>
                <wp:effectExtent l="30480" t="32385" r="28575" b="3429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9E95" w14:textId="77777777" w:rsidR="00DD03FB" w:rsidRPr="007671CC" w:rsidRDefault="00DD03FB" w:rsidP="00DD03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EE18848" w14:textId="77777777" w:rsidR="00DD03FB" w:rsidRDefault="00DD03FB" w:rsidP="00DD03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D35F6F0" w14:textId="77777777" w:rsidR="0059224B" w:rsidRPr="007671CC" w:rsidRDefault="0059224B" w:rsidP="00DD03F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A4F4BA6" w14:textId="77777777" w:rsidR="004F4ACC" w:rsidRPr="007535FE" w:rsidRDefault="00DD03FB" w:rsidP="00DD03F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  <w:sz w:val="10"/>
                                <w:szCs w:val="8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5F15FFE3" w14:textId="159FA581" w:rsidR="00DD03FB" w:rsidRPr="00425568" w:rsidRDefault="00DD03FB" w:rsidP="00DD03F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7671CC">
                              <w:rPr>
                                <w:rFonts w:ascii="Calibri" w:hAnsi="Calibri" w:cs="Calibri"/>
                              </w:rPr>
                              <w:t>Employee Health assessment</w:t>
                            </w:r>
                          </w:p>
                          <w:p w14:paraId="6A068679" w14:textId="4FC36251" w:rsidR="00DD03FB" w:rsidRDefault="00DD03FB" w:rsidP="00DD03F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afety Training with the Research Lab Safety Specialist</w:t>
                            </w:r>
                          </w:p>
                          <w:p w14:paraId="1761B616" w14:textId="77777777" w:rsidR="00574A58" w:rsidRDefault="00574A58" w:rsidP="00DD03F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ier 1 training (if applicable)</w:t>
                            </w:r>
                          </w:p>
                          <w:p w14:paraId="1A933393" w14:textId="77777777" w:rsidR="00574A58" w:rsidRDefault="00574A58" w:rsidP="00DD03F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ITI Training (if applicable)</w:t>
                            </w:r>
                          </w:p>
                          <w:p w14:paraId="1C2E501E" w14:textId="77777777" w:rsidR="00DD03FB" w:rsidRDefault="004F4ACC" w:rsidP="00DD03F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7C44DD7" w14:textId="77777777" w:rsidR="00DD03FB" w:rsidRDefault="00DD03FB" w:rsidP="00DD0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4922" id="Text Box 7" o:spid="_x0000_s1031" type="#_x0000_t202" style="position:absolute;margin-left:2.25pt;margin-top:8.75pt;width:524.85pt;height:12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" strokeweight="4pt">
                <v:stroke linestyle="thinThin"/>
                <v:textbox>
                  <w:txbxContent>
                    <w:p w14:paraId="39459E95" w14:textId="77777777" w:rsidR="00DD03FB" w:rsidRPr="007671CC" w:rsidRDefault="00DD03FB" w:rsidP="00DD03F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EE18848" w14:textId="77777777" w:rsidR="00DD03FB" w:rsidRDefault="00DD03FB" w:rsidP="00DD03F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6D35F6F0" w14:textId="77777777" w:rsidR="0059224B" w:rsidRPr="007671CC" w:rsidRDefault="0059224B" w:rsidP="00DD03F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A4F4BA6" w14:textId="77777777" w:rsidR="004F4ACC" w:rsidRPr="007535FE" w:rsidRDefault="00DD03FB" w:rsidP="00DD03FB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  <w:sz w:val="10"/>
                          <w:szCs w:val="8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5F15FFE3" w14:textId="159FA581" w:rsidR="00DD03FB" w:rsidRPr="00425568" w:rsidRDefault="00DD03FB" w:rsidP="00DD03FB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  <w:u w:val="single"/>
                        </w:rPr>
                      </w:pPr>
                      <w:r w:rsidRPr="007671CC">
                        <w:rPr>
                          <w:rFonts w:ascii="Calibri" w:hAnsi="Calibri" w:cs="Calibri"/>
                        </w:rPr>
                        <w:t>Employee Health assessment</w:t>
                      </w:r>
                    </w:p>
                    <w:p w14:paraId="6A068679" w14:textId="4FC36251" w:rsidR="00DD03FB" w:rsidRDefault="00DD03FB" w:rsidP="00DD03FB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afety Training with the Research Lab Safety Specialist</w:t>
                      </w:r>
                    </w:p>
                    <w:p w14:paraId="1761B616" w14:textId="77777777" w:rsidR="00574A58" w:rsidRDefault="00574A58" w:rsidP="00DD03FB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ier 1 training (if applicable)</w:t>
                      </w:r>
                    </w:p>
                    <w:p w14:paraId="1A933393" w14:textId="77777777" w:rsidR="00574A58" w:rsidRDefault="00574A58" w:rsidP="00DD03FB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ITI Training (if applicable)</w:t>
                      </w:r>
                    </w:p>
                    <w:p w14:paraId="1C2E501E" w14:textId="77777777" w:rsidR="00DD03FB" w:rsidRDefault="004F4ACC" w:rsidP="00DD03FB">
                      <w:pPr>
                        <w:tabs>
                          <w:tab w:val="left" w:pos="90"/>
                          <w:tab w:val="left" w:pos="630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7C44DD7" w14:textId="77777777" w:rsidR="00DD03FB" w:rsidRDefault="00DD03FB" w:rsidP="00DD03FB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DE4A9C" wp14:editId="0AC28A8E">
                <wp:simplePos x="0" y="0"/>
                <wp:positionH relativeFrom="column">
                  <wp:posOffset>53975</wp:posOffset>
                </wp:positionH>
                <wp:positionV relativeFrom="paragraph">
                  <wp:posOffset>139700</wp:posOffset>
                </wp:positionV>
                <wp:extent cx="6611620" cy="497205"/>
                <wp:effectExtent l="8255" t="13335" r="9525" b="133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720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D385" w14:textId="77777777" w:rsidR="0059224B" w:rsidRDefault="0059224B" w:rsidP="0059224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59224B">
                              <w:rPr>
                                <w:rFonts w:ascii="Calibri" w:hAnsi="Calibri" w:cs="Calibri"/>
                                <w:b/>
                              </w:rPr>
                              <w:t>The following trainings are require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59224B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the Volunteer can start in the Lab</w:t>
                            </w:r>
                            <w:r w:rsidRPr="0059224B">
                              <w:rPr>
                                <w:rFonts w:ascii="Calibri" w:hAnsi="Calibri" w:cs="Calibri"/>
                              </w:rPr>
                              <w:t>:</w:t>
                            </w:r>
                          </w:p>
                          <w:p w14:paraId="6E99767F" w14:textId="77777777" w:rsidR="004F4ACC" w:rsidRPr="0059224B" w:rsidRDefault="004F4ACC" w:rsidP="0059224B">
                            <w:pPr>
                              <w:tabs>
                                <w:tab w:val="left" w:pos="90"/>
                                <w:tab w:val="left" w:pos="630"/>
                              </w:tabs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(This will be scheduled by LRI Admin during the Volunteer O</w:t>
                            </w:r>
                            <w:r w:rsidR="007535FE">
                              <w:rPr>
                                <w:rFonts w:ascii="Calibri" w:hAnsi="Calibri" w:cs="Calibri"/>
                              </w:rPr>
                              <w:t>nboarding proces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4A9C" id="Text Box 8" o:spid="_x0000_s1032" type="#_x0000_t202" style="position:absolute;margin-left:4.25pt;margin-top:11pt;width:520.6pt;height:3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" fillcolor="#e5b8b7">
                <v:textbox>
                  <w:txbxContent>
                    <w:p w14:paraId="51A2D385" w14:textId="77777777" w:rsidR="0059224B" w:rsidRDefault="0059224B" w:rsidP="0059224B">
                      <w:pPr>
                        <w:tabs>
                          <w:tab w:val="left" w:pos="90"/>
                          <w:tab w:val="left" w:pos="630"/>
                        </w:tabs>
                        <w:jc w:val="center"/>
                        <w:rPr>
                          <w:rFonts w:ascii="Calibri" w:hAnsi="Calibri" w:cs="Calibri"/>
                        </w:rPr>
                      </w:pPr>
                      <w:r w:rsidRPr="0059224B">
                        <w:rPr>
                          <w:rFonts w:ascii="Calibri" w:hAnsi="Calibri" w:cs="Calibri"/>
                          <w:b/>
                        </w:rPr>
                        <w:t>The following trainings are require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59224B">
                        <w:rPr>
                          <w:rFonts w:ascii="Calibri" w:hAnsi="Calibri" w:cs="Calibri"/>
                          <w:b/>
                          <w:u w:val="single"/>
                        </w:rPr>
                        <w:t>before</w:t>
                      </w:r>
                      <w:r>
                        <w:rPr>
                          <w:rFonts w:ascii="Calibri" w:hAnsi="Calibri" w:cs="Calibri"/>
                          <w:b/>
                        </w:rPr>
                        <w:t xml:space="preserve"> the Volunteer can start in the Lab</w:t>
                      </w:r>
                      <w:r w:rsidRPr="0059224B">
                        <w:rPr>
                          <w:rFonts w:ascii="Calibri" w:hAnsi="Calibri" w:cs="Calibri"/>
                        </w:rPr>
                        <w:t>:</w:t>
                      </w:r>
                    </w:p>
                    <w:p w14:paraId="6E99767F" w14:textId="77777777" w:rsidR="004F4ACC" w:rsidRPr="0059224B" w:rsidRDefault="004F4ACC" w:rsidP="0059224B">
                      <w:pPr>
                        <w:tabs>
                          <w:tab w:val="left" w:pos="90"/>
                          <w:tab w:val="left" w:pos="630"/>
                        </w:tabs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(This will be scheduled by LRI Admin during the Volunteer O</w:t>
                      </w:r>
                      <w:r w:rsidR="007535FE">
                        <w:rPr>
                          <w:rFonts w:ascii="Calibri" w:hAnsi="Calibri" w:cs="Calibri"/>
                        </w:rPr>
                        <w:t>nboarding process</w:t>
                      </w:r>
                      <w:r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2D32C43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2A560E09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4265474F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426D8BF3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7F9EB27B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06320449" w14:textId="77777777" w:rsidR="00DD03FB" w:rsidRPr="007671CC" w:rsidRDefault="00DD03FB" w:rsidP="00DD03FB">
      <w:pPr>
        <w:spacing w:line="360" w:lineRule="auto"/>
        <w:rPr>
          <w:rFonts w:ascii="Calibri" w:hAnsi="Calibri" w:cs="Calibri"/>
        </w:rPr>
      </w:pPr>
    </w:p>
    <w:p w14:paraId="47DB11B3" w14:textId="77777777" w:rsidR="00DD03FB" w:rsidRDefault="00DD03FB" w:rsidP="00A65B8B">
      <w:pPr>
        <w:rPr>
          <w:rFonts w:ascii="Calibri" w:hAnsi="Calibri" w:cs="Calibri"/>
        </w:rPr>
      </w:pPr>
    </w:p>
    <w:p w14:paraId="3A42EE2C" w14:textId="77777777" w:rsidR="00DD03FB" w:rsidRPr="007671CC" w:rsidRDefault="00DD03FB" w:rsidP="00A65B8B">
      <w:pPr>
        <w:rPr>
          <w:rFonts w:ascii="Calibri" w:hAnsi="Calibri" w:cs="Calibri"/>
          <w:u w:val="single"/>
        </w:rPr>
      </w:pPr>
    </w:p>
    <w:p w14:paraId="34B7E846" w14:textId="77777777" w:rsidR="00401795" w:rsidRPr="007671CC" w:rsidRDefault="00401795" w:rsidP="00A65B8B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2B73D3E3" w14:textId="73B313D6" w:rsidR="00A65B8B" w:rsidRPr="00AD6508" w:rsidRDefault="00A65B8B" w:rsidP="00A65B8B">
      <w:pPr>
        <w:rPr>
          <w:rFonts w:ascii="Calibri" w:hAnsi="Calibri" w:cs="Calibri"/>
        </w:rPr>
      </w:pPr>
      <w:r w:rsidRPr="007671CC">
        <w:rPr>
          <w:rFonts w:ascii="Calibri" w:hAnsi="Calibri" w:cs="Calibri"/>
        </w:rPr>
        <w:t>Volunteer</w:t>
      </w:r>
      <w:r w:rsidR="008D3528">
        <w:rPr>
          <w:rFonts w:ascii="Calibri" w:hAnsi="Calibri" w:cs="Calibri"/>
        </w:rPr>
        <w:t xml:space="preserve"> and/or Legal Guardian</w:t>
      </w:r>
      <w:r w:rsidRPr="007671CC">
        <w:rPr>
          <w:rFonts w:ascii="Calibri" w:hAnsi="Calibri" w:cs="Calibri"/>
        </w:rPr>
        <w:t xml:space="preserve"> </w:t>
      </w:r>
      <w:r w:rsidR="00EC606C" w:rsidRPr="007671CC">
        <w:rPr>
          <w:rFonts w:ascii="Calibri" w:hAnsi="Calibri" w:cs="Calibri"/>
        </w:rPr>
        <w:t>Signature</w:t>
      </w:r>
      <w:r w:rsidR="0045455E" w:rsidRPr="007671CC">
        <w:rPr>
          <w:rFonts w:ascii="Calibri" w:hAnsi="Calibri" w:cs="Calibri"/>
        </w:rPr>
        <w:tab/>
      </w:r>
      <w:r w:rsidR="0045455E" w:rsidRPr="007671CC">
        <w:rPr>
          <w:rFonts w:ascii="Calibri" w:hAnsi="Calibri" w:cs="Calibri"/>
        </w:rPr>
        <w:tab/>
      </w:r>
      <w:r w:rsidR="008D3528">
        <w:rPr>
          <w:rFonts w:ascii="Calibri" w:hAnsi="Calibri" w:cs="Calibri"/>
        </w:rPr>
        <w:tab/>
      </w:r>
      <w:r w:rsidR="008D3528">
        <w:rPr>
          <w:rFonts w:ascii="Calibri" w:hAnsi="Calibri" w:cs="Calibri"/>
        </w:rPr>
        <w:tab/>
      </w:r>
      <w:r w:rsidR="0045455E" w:rsidRPr="007671CC">
        <w:rPr>
          <w:rFonts w:ascii="Calibri" w:hAnsi="Calibri" w:cs="Calibri"/>
        </w:rPr>
        <w:t>Date</w:t>
      </w:r>
      <w:r w:rsidR="00401795" w:rsidRPr="008D3528">
        <w:rPr>
          <w:rFonts w:ascii="Calibri" w:hAnsi="Calibri" w:cs="Calibri"/>
          <w:i/>
          <w:sz w:val="20"/>
          <w:szCs w:val="18"/>
        </w:rPr>
        <w:tab/>
      </w:r>
      <w:r w:rsidR="00401795" w:rsidRPr="008D3528">
        <w:rPr>
          <w:rFonts w:ascii="Calibri" w:hAnsi="Calibri" w:cs="Calibri"/>
          <w:i/>
          <w:sz w:val="20"/>
          <w:szCs w:val="18"/>
        </w:rPr>
        <w:tab/>
      </w:r>
      <w:r w:rsidR="00401795" w:rsidRPr="008D3528">
        <w:rPr>
          <w:rFonts w:ascii="Calibri" w:hAnsi="Calibri" w:cs="Calibri"/>
          <w:i/>
          <w:sz w:val="20"/>
          <w:szCs w:val="18"/>
        </w:rPr>
        <w:tab/>
      </w:r>
      <w:r w:rsidR="00401795" w:rsidRPr="008D3528">
        <w:rPr>
          <w:rFonts w:ascii="Calibri" w:hAnsi="Calibri" w:cs="Calibri"/>
          <w:i/>
          <w:sz w:val="20"/>
          <w:szCs w:val="18"/>
        </w:rPr>
        <w:tab/>
      </w:r>
      <w:r w:rsidR="00401795" w:rsidRPr="008D3528">
        <w:rPr>
          <w:rFonts w:ascii="Calibri" w:hAnsi="Calibri" w:cs="Calibri"/>
          <w:i/>
          <w:sz w:val="20"/>
          <w:szCs w:val="18"/>
        </w:rPr>
        <w:tab/>
      </w:r>
    </w:p>
    <w:p w14:paraId="0F229070" w14:textId="77777777" w:rsidR="00AD6508" w:rsidRDefault="00AD6508" w:rsidP="00AD6508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(Consent of legal guardian is required for applicants under the age of 18)</w:t>
      </w:r>
    </w:p>
    <w:p w14:paraId="556C9F6C" w14:textId="2E2DDBB4" w:rsidR="00EB4451" w:rsidRPr="00AD6508" w:rsidRDefault="00EB4451" w:rsidP="00A65B8B">
      <w:pPr>
        <w:rPr>
          <w:rFonts w:ascii="Calibri" w:hAnsi="Calibri" w:cs="Calibri"/>
          <w:i/>
          <w:iCs/>
          <w:szCs w:val="24"/>
        </w:rPr>
      </w:pPr>
    </w:p>
    <w:p w14:paraId="30525724" w14:textId="77777777" w:rsidR="00AD6508" w:rsidRPr="00AD6508" w:rsidRDefault="00AD6508" w:rsidP="00A65B8B">
      <w:pPr>
        <w:rPr>
          <w:rFonts w:ascii="Calibri" w:hAnsi="Calibri" w:cs="Calibri"/>
          <w:i/>
          <w:iCs/>
          <w:szCs w:val="24"/>
        </w:rPr>
      </w:pPr>
    </w:p>
    <w:p w14:paraId="657731B6" w14:textId="77777777" w:rsidR="00EB4451" w:rsidRPr="007671CC" w:rsidRDefault="00EB4451" w:rsidP="00EB4451">
      <w:pPr>
        <w:rPr>
          <w:rFonts w:ascii="Calibri" w:hAnsi="Calibri" w:cs="Calibri"/>
          <w:u w:val="single"/>
        </w:rPr>
      </w:pPr>
      <w:r w:rsidRPr="00AD6508">
        <w:rPr>
          <w:rFonts w:ascii="Calibri" w:hAnsi="Calibri" w:cs="Calibri"/>
          <w:sz w:val="32"/>
          <w:szCs w:val="28"/>
          <w:u w:val="single"/>
        </w:rPr>
        <w:tab/>
      </w:r>
      <w:r w:rsidRPr="00AD6508">
        <w:rPr>
          <w:rFonts w:ascii="Calibri" w:hAnsi="Calibri" w:cs="Calibri"/>
          <w:sz w:val="32"/>
          <w:szCs w:val="28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390904B1" w14:textId="43C7C861" w:rsidR="00205340" w:rsidRDefault="00EB4451" w:rsidP="00EB44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entor/Supervisor Signature </w:t>
      </w:r>
      <w:r w:rsidR="00205340">
        <w:rPr>
          <w:rFonts w:ascii="Calibri" w:hAnsi="Calibri" w:cs="Calibri"/>
        </w:rPr>
        <w:tab/>
      </w:r>
      <w:r w:rsidR="00205340">
        <w:rPr>
          <w:rFonts w:ascii="Calibri" w:hAnsi="Calibri" w:cs="Calibri"/>
        </w:rPr>
        <w:tab/>
      </w:r>
      <w:r w:rsidR="00205340">
        <w:rPr>
          <w:rFonts w:ascii="Calibri" w:hAnsi="Calibri" w:cs="Calibri"/>
        </w:rPr>
        <w:tab/>
      </w:r>
      <w:r w:rsidR="00205340">
        <w:rPr>
          <w:rFonts w:ascii="Calibri" w:hAnsi="Calibri" w:cs="Calibri"/>
        </w:rPr>
        <w:tab/>
      </w:r>
      <w:r w:rsidR="00205340">
        <w:rPr>
          <w:rFonts w:ascii="Calibri" w:hAnsi="Calibri" w:cs="Calibri"/>
        </w:rPr>
        <w:tab/>
        <w:t>Date</w:t>
      </w:r>
    </w:p>
    <w:p w14:paraId="22B67A71" w14:textId="1D2EF4ED" w:rsidR="00205340" w:rsidRPr="008D3528" w:rsidRDefault="00EB4451" w:rsidP="00EB4451">
      <w:pPr>
        <w:rPr>
          <w:rFonts w:ascii="Calibri" w:hAnsi="Calibri" w:cs="Calibri"/>
          <w:i/>
          <w:iCs/>
          <w:sz w:val="20"/>
          <w:szCs w:val="20"/>
        </w:rPr>
      </w:pPr>
      <w:r w:rsidRPr="008D3528">
        <w:rPr>
          <w:rFonts w:ascii="Calibri" w:hAnsi="Calibri" w:cs="Calibri"/>
          <w:i/>
          <w:iCs/>
          <w:sz w:val="20"/>
          <w:szCs w:val="20"/>
        </w:rPr>
        <w:t xml:space="preserve">(If the applicant is underage, the mentor must sign to agree </w:t>
      </w:r>
      <w:r w:rsidR="008D3528" w:rsidRPr="008D3528">
        <w:rPr>
          <w:rFonts w:ascii="Calibri" w:hAnsi="Calibri" w:cs="Calibri"/>
          <w:i/>
          <w:iCs/>
          <w:sz w:val="20"/>
          <w:szCs w:val="20"/>
        </w:rPr>
        <w:t>that</w:t>
      </w:r>
    </w:p>
    <w:p w14:paraId="281C6C65" w14:textId="58A14E01" w:rsidR="00EB4451" w:rsidRPr="008D3528" w:rsidRDefault="00EB4451" w:rsidP="00EB4451">
      <w:pPr>
        <w:rPr>
          <w:rFonts w:ascii="Calibri" w:hAnsi="Calibri" w:cs="Calibri"/>
          <w:i/>
          <w:iCs/>
          <w:sz w:val="20"/>
          <w:szCs w:val="20"/>
        </w:rPr>
      </w:pPr>
      <w:r w:rsidRPr="008D3528">
        <w:rPr>
          <w:rFonts w:ascii="Calibri" w:hAnsi="Calibri" w:cs="Calibri"/>
          <w:i/>
          <w:iCs/>
          <w:sz w:val="20"/>
          <w:szCs w:val="20"/>
        </w:rPr>
        <w:t>the</w:t>
      </w:r>
      <w:r w:rsidR="00205340" w:rsidRPr="008D3528">
        <w:rPr>
          <w:rFonts w:ascii="Calibri" w:hAnsi="Calibri" w:cs="Calibri"/>
          <w:i/>
          <w:iCs/>
          <w:sz w:val="20"/>
          <w:szCs w:val="20"/>
        </w:rPr>
        <w:t>re</w:t>
      </w:r>
      <w:r w:rsidRPr="008D3528">
        <w:rPr>
          <w:rFonts w:ascii="Calibri" w:hAnsi="Calibri" w:cs="Calibri"/>
          <w:i/>
          <w:iCs/>
          <w:sz w:val="20"/>
          <w:szCs w:val="20"/>
        </w:rPr>
        <w:t xml:space="preserve"> will </w:t>
      </w:r>
      <w:r w:rsidR="00205340" w:rsidRPr="008D3528">
        <w:rPr>
          <w:rFonts w:ascii="Calibri" w:hAnsi="Calibri" w:cs="Calibri"/>
          <w:i/>
          <w:iCs/>
          <w:sz w:val="20"/>
          <w:szCs w:val="20"/>
        </w:rPr>
        <w:t>be</w:t>
      </w:r>
      <w:r w:rsidRPr="008D3528">
        <w:rPr>
          <w:rFonts w:ascii="Calibri" w:hAnsi="Calibri" w:cs="Calibri"/>
          <w:i/>
          <w:iCs/>
          <w:sz w:val="20"/>
          <w:szCs w:val="20"/>
        </w:rPr>
        <w:t xml:space="preserve"> direct supervision </w:t>
      </w:r>
      <w:r w:rsidR="00205340" w:rsidRPr="008D3528">
        <w:rPr>
          <w:rFonts w:ascii="Calibri" w:hAnsi="Calibri" w:cs="Calibri"/>
          <w:i/>
          <w:iCs/>
          <w:sz w:val="20"/>
          <w:szCs w:val="20"/>
        </w:rPr>
        <w:t xml:space="preserve">over the </w:t>
      </w:r>
      <w:r w:rsidR="008D3528" w:rsidRPr="008D3528">
        <w:rPr>
          <w:rFonts w:ascii="Calibri" w:hAnsi="Calibri" w:cs="Calibri"/>
          <w:i/>
          <w:iCs/>
          <w:sz w:val="20"/>
          <w:szCs w:val="20"/>
        </w:rPr>
        <w:t xml:space="preserve">Volunteer </w:t>
      </w:r>
      <w:r w:rsidRPr="008D3528">
        <w:rPr>
          <w:rFonts w:ascii="Calibri" w:hAnsi="Calibri" w:cs="Calibri"/>
          <w:i/>
          <w:iCs/>
          <w:sz w:val="20"/>
          <w:szCs w:val="20"/>
        </w:rPr>
        <w:t xml:space="preserve">at </w:t>
      </w:r>
      <w:r w:rsidRPr="00AD6508">
        <w:rPr>
          <w:rFonts w:ascii="Calibri" w:hAnsi="Calibri" w:cs="Calibri"/>
          <w:i/>
          <w:iCs/>
          <w:sz w:val="20"/>
          <w:szCs w:val="20"/>
          <w:u w:val="single"/>
        </w:rPr>
        <w:t>all</w:t>
      </w:r>
      <w:r w:rsidRPr="008D3528">
        <w:rPr>
          <w:rFonts w:ascii="Calibri" w:hAnsi="Calibri" w:cs="Calibri"/>
          <w:i/>
          <w:iCs/>
          <w:sz w:val="20"/>
          <w:szCs w:val="20"/>
        </w:rPr>
        <w:t xml:space="preserve"> times</w:t>
      </w:r>
      <w:r w:rsidR="00205340" w:rsidRPr="008D3528">
        <w:rPr>
          <w:rFonts w:ascii="Calibri" w:hAnsi="Calibri" w:cs="Calibri"/>
          <w:i/>
          <w:iCs/>
          <w:sz w:val="20"/>
          <w:szCs w:val="20"/>
        </w:rPr>
        <w:t>)</w:t>
      </w:r>
    </w:p>
    <w:p w14:paraId="78D5FAE8" w14:textId="3869C9EF" w:rsidR="008B3485" w:rsidRDefault="008B3485" w:rsidP="00A65B8B">
      <w:pPr>
        <w:rPr>
          <w:rFonts w:ascii="Calibri" w:hAnsi="Calibri" w:cs="Calibri"/>
        </w:rPr>
      </w:pPr>
    </w:p>
    <w:p w14:paraId="4D749BCF" w14:textId="0D8A20B4" w:rsidR="002B54A3" w:rsidRDefault="002B54A3" w:rsidP="00A65B8B">
      <w:pPr>
        <w:rPr>
          <w:rFonts w:ascii="Calibri" w:hAnsi="Calibri" w:cs="Calibri"/>
        </w:rPr>
      </w:pPr>
    </w:p>
    <w:p w14:paraId="4407998E" w14:textId="77777777" w:rsidR="00401795" w:rsidRPr="007671CC" w:rsidRDefault="00401795" w:rsidP="00401795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729ABF6A" w14:textId="2AD4FA58" w:rsidR="002745EA" w:rsidRPr="007671CC" w:rsidRDefault="00B55FB6" w:rsidP="00A65B8B">
      <w:pPr>
        <w:rPr>
          <w:rFonts w:ascii="Calibri" w:hAnsi="Calibri" w:cs="Calibri"/>
        </w:rPr>
      </w:pPr>
      <w:r w:rsidRPr="00B55FB6">
        <w:rPr>
          <w:rFonts w:ascii="Calibri" w:hAnsi="Calibri" w:cs="Calibri"/>
        </w:rPr>
        <w:t>Manager of Research</w:t>
      </w:r>
      <w:r w:rsidR="002C354E" w:rsidRPr="007671CC">
        <w:rPr>
          <w:rFonts w:ascii="Calibri" w:hAnsi="Calibri" w:cs="Calibri"/>
        </w:rPr>
        <w:t xml:space="preserve"> </w:t>
      </w:r>
      <w:r w:rsidR="002C354E" w:rsidRPr="007671CC">
        <w:rPr>
          <w:rFonts w:ascii="Calibri" w:hAnsi="Calibri" w:cs="Calibri"/>
        </w:rPr>
        <w:tab/>
      </w:r>
      <w:r w:rsidR="002C354E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</w:r>
      <w:r w:rsidR="00EE50B4" w:rsidRPr="007671CC">
        <w:rPr>
          <w:rFonts w:ascii="Calibri" w:hAnsi="Calibri" w:cs="Calibri"/>
        </w:rPr>
        <w:tab/>
        <w:t>Date</w:t>
      </w:r>
    </w:p>
    <w:p w14:paraId="7750E47B" w14:textId="77777777" w:rsidR="005A46F3" w:rsidRPr="007671CC" w:rsidRDefault="005A46F3" w:rsidP="00A65B8B">
      <w:pPr>
        <w:rPr>
          <w:rFonts w:ascii="Calibri" w:hAnsi="Calibri" w:cs="Calibri"/>
        </w:rPr>
      </w:pPr>
    </w:p>
    <w:p w14:paraId="755A4BCD" w14:textId="77777777" w:rsidR="005A46F3" w:rsidRPr="007671CC" w:rsidRDefault="005A46F3" w:rsidP="005A46F3">
      <w:pPr>
        <w:rPr>
          <w:rFonts w:ascii="Calibri" w:hAnsi="Calibri" w:cs="Calibri"/>
        </w:rPr>
      </w:pPr>
    </w:p>
    <w:p w14:paraId="241AE0E6" w14:textId="77777777" w:rsidR="00751B5E" w:rsidRPr="007671CC" w:rsidRDefault="00751B5E" w:rsidP="00751B5E">
      <w:pPr>
        <w:rPr>
          <w:rFonts w:ascii="Calibri" w:hAnsi="Calibri" w:cs="Calibri"/>
          <w:u w:val="single"/>
        </w:rPr>
      </w:pP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  <w:r w:rsidRPr="007671CC">
        <w:rPr>
          <w:rFonts w:ascii="Calibri" w:hAnsi="Calibri" w:cs="Calibri"/>
          <w:u w:val="single"/>
        </w:rPr>
        <w:tab/>
      </w:r>
    </w:p>
    <w:p w14:paraId="3632A0E9" w14:textId="2AF963D8" w:rsidR="005A46F3" w:rsidRPr="007671CC" w:rsidRDefault="00751B5E" w:rsidP="00751B5E">
      <w:pPr>
        <w:rPr>
          <w:rFonts w:ascii="Calibri" w:hAnsi="Calibri" w:cs="Calibri"/>
        </w:rPr>
      </w:pPr>
      <w:r w:rsidRPr="00B55FB6">
        <w:rPr>
          <w:rFonts w:ascii="Calibri" w:hAnsi="Calibri" w:cs="Calibri"/>
        </w:rPr>
        <w:t>Project Specialist</w:t>
      </w:r>
      <w:r>
        <w:rPr>
          <w:rFonts w:ascii="Calibri" w:hAnsi="Calibri" w:cs="Calibri"/>
          <w:i/>
          <w:iCs/>
        </w:rPr>
        <w:tab/>
      </w:r>
      <w:r w:rsidR="00B55FB6">
        <w:rPr>
          <w:rFonts w:ascii="Calibri" w:hAnsi="Calibri" w:cs="Calibri"/>
          <w:i/>
          <w:iCs/>
        </w:rPr>
        <w:tab/>
      </w:r>
      <w:r w:rsidR="00B55FB6">
        <w:rPr>
          <w:rFonts w:ascii="Calibri" w:hAnsi="Calibri" w:cs="Calibri"/>
          <w:i/>
          <w:iCs/>
        </w:rPr>
        <w:tab/>
      </w:r>
      <w:r w:rsidR="00B55FB6"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</w:t>
      </w:r>
      <w:r w:rsidRPr="007671CC">
        <w:rPr>
          <w:rFonts w:ascii="Calibri" w:hAnsi="Calibri" w:cs="Calibri"/>
        </w:rPr>
        <w:t>Date</w:t>
      </w:r>
    </w:p>
    <w:sectPr w:rsidR="005A46F3" w:rsidRPr="007671CC" w:rsidSect="00D149AD">
      <w:footerReference w:type="default" r:id="rId9"/>
      <w:pgSz w:w="12240" w:h="15840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38D4" w14:textId="77777777" w:rsidR="00091095" w:rsidRDefault="00091095" w:rsidP="006B31D2">
      <w:r>
        <w:separator/>
      </w:r>
    </w:p>
  </w:endnote>
  <w:endnote w:type="continuationSeparator" w:id="0">
    <w:p w14:paraId="0A8EF1A9" w14:textId="77777777" w:rsidR="00091095" w:rsidRDefault="00091095" w:rsidP="006B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34AA" w14:textId="77777777" w:rsidR="006B31D2" w:rsidRPr="006B31D2" w:rsidRDefault="00B2225D" w:rsidP="00D149AD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Legacy Research Institute – </w:t>
    </w:r>
    <w:r w:rsidR="001C1C69">
      <w:rPr>
        <w:i/>
        <w:sz w:val="20"/>
        <w:szCs w:val="20"/>
      </w:rPr>
      <w:t xml:space="preserve">revised </w:t>
    </w:r>
    <w:r w:rsidR="00337824">
      <w:rPr>
        <w:i/>
        <w:sz w:val="20"/>
        <w:szCs w:val="20"/>
      </w:rPr>
      <w:t>April</w:t>
    </w:r>
    <w:r>
      <w:rPr>
        <w:i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80A1" w14:textId="77777777" w:rsidR="00091095" w:rsidRDefault="00091095" w:rsidP="006B31D2">
      <w:r>
        <w:separator/>
      </w:r>
    </w:p>
  </w:footnote>
  <w:footnote w:type="continuationSeparator" w:id="0">
    <w:p w14:paraId="6B7BBE53" w14:textId="77777777" w:rsidR="00091095" w:rsidRDefault="00091095" w:rsidP="006B3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55D38"/>
    <w:multiLevelType w:val="hybridMultilevel"/>
    <w:tmpl w:val="890C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11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0F"/>
    <w:rsid w:val="00017C41"/>
    <w:rsid w:val="0003482C"/>
    <w:rsid w:val="00035520"/>
    <w:rsid w:val="00053A70"/>
    <w:rsid w:val="000859F7"/>
    <w:rsid w:val="00091095"/>
    <w:rsid w:val="00091B13"/>
    <w:rsid w:val="000A65BF"/>
    <w:rsid w:val="000B0005"/>
    <w:rsid w:val="000D67C1"/>
    <w:rsid w:val="000E3238"/>
    <w:rsid w:val="000F0FCF"/>
    <w:rsid w:val="001119C1"/>
    <w:rsid w:val="00130242"/>
    <w:rsid w:val="00141666"/>
    <w:rsid w:val="00171889"/>
    <w:rsid w:val="00172836"/>
    <w:rsid w:val="00174F98"/>
    <w:rsid w:val="001B163C"/>
    <w:rsid w:val="001C1C69"/>
    <w:rsid w:val="001C694D"/>
    <w:rsid w:val="001F6CE3"/>
    <w:rsid w:val="00205340"/>
    <w:rsid w:val="002262BF"/>
    <w:rsid w:val="00226E8C"/>
    <w:rsid w:val="00227986"/>
    <w:rsid w:val="00251C42"/>
    <w:rsid w:val="00252D92"/>
    <w:rsid w:val="002745EA"/>
    <w:rsid w:val="002B54A3"/>
    <w:rsid w:val="002C354E"/>
    <w:rsid w:val="002D3F93"/>
    <w:rsid w:val="002E5C66"/>
    <w:rsid w:val="00325A0F"/>
    <w:rsid w:val="00337824"/>
    <w:rsid w:val="003F546B"/>
    <w:rsid w:val="00401795"/>
    <w:rsid w:val="00416792"/>
    <w:rsid w:val="004240F0"/>
    <w:rsid w:val="00446281"/>
    <w:rsid w:val="0045455E"/>
    <w:rsid w:val="004946A7"/>
    <w:rsid w:val="004A4225"/>
    <w:rsid w:val="004B14FC"/>
    <w:rsid w:val="004C2E18"/>
    <w:rsid w:val="004C6090"/>
    <w:rsid w:val="004D5D31"/>
    <w:rsid w:val="004F2BFB"/>
    <w:rsid w:val="004F4ACC"/>
    <w:rsid w:val="0053265D"/>
    <w:rsid w:val="00547927"/>
    <w:rsid w:val="005628C6"/>
    <w:rsid w:val="0056647A"/>
    <w:rsid w:val="00574A58"/>
    <w:rsid w:val="00581060"/>
    <w:rsid w:val="005816E0"/>
    <w:rsid w:val="0059224B"/>
    <w:rsid w:val="005A25F7"/>
    <w:rsid w:val="005A46F3"/>
    <w:rsid w:val="005C2F47"/>
    <w:rsid w:val="005C6E82"/>
    <w:rsid w:val="005F1A92"/>
    <w:rsid w:val="006554D9"/>
    <w:rsid w:val="0068348B"/>
    <w:rsid w:val="006B31D2"/>
    <w:rsid w:val="006C078E"/>
    <w:rsid w:val="006E668E"/>
    <w:rsid w:val="00714D99"/>
    <w:rsid w:val="00725764"/>
    <w:rsid w:val="007364EE"/>
    <w:rsid w:val="00751B5E"/>
    <w:rsid w:val="007535FE"/>
    <w:rsid w:val="0076644A"/>
    <w:rsid w:val="007665F8"/>
    <w:rsid w:val="007671CC"/>
    <w:rsid w:val="007D7A2F"/>
    <w:rsid w:val="007E59C3"/>
    <w:rsid w:val="00805FBF"/>
    <w:rsid w:val="00807C8B"/>
    <w:rsid w:val="00846562"/>
    <w:rsid w:val="008809C8"/>
    <w:rsid w:val="008B3485"/>
    <w:rsid w:val="008B4F53"/>
    <w:rsid w:val="008D3528"/>
    <w:rsid w:val="008F511E"/>
    <w:rsid w:val="00973292"/>
    <w:rsid w:val="009F271B"/>
    <w:rsid w:val="009F33E9"/>
    <w:rsid w:val="009F5BB4"/>
    <w:rsid w:val="00A1057F"/>
    <w:rsid w:val="00A26F1B"/>
    <w:rsid w:val="00A43FAB"/>
    <w:rsid w:val="00A50DD6"/>
    <w:rsid w:val="00A603D9"/>
    <w:rsid w:val="00A65B05"/>
    <w:rsid w:val="00A65B8B"/>
    <w:rsid w:val="00A83FE0"/>
    <w:rsid w:val="00AA13BE"/>
    <w:rsid w:val="00AD6508"/>
    <w:rsid w:val="00AF4840"/>
    <w:rsid w:val="00B2225D"/>
    <w:rsid w:val="00B55FB6"/>
    <w:rsid w:val="00BD178A"/>
    <w:rsid w:val="00BE15AD"/>
    <w:rsid w:val="00BE6A49"/>
    <w:rsid w:val="00BE754A"/>
    <w:rsid w:val="00C03DA2"/>
    <w:rsid w:val="00C13BA6"/>
    <w:rsid w:val="00C508EA"/>
    <w:rsid w:val="00C75F67"/>
    <w:rsid w:val="00C81D32"/>
    <w:rsid w:val="00C9110B"/>
    <w:rsid w:val="00CA6B54"/>
    <w:rsid w:val="00CD47D9"/>
    <w:rsid w:val="00D149AD"/>
    <w:rsid w:val="00D70CCD"/>
    <w:rsid w:val="00DC65CB"/>
    <w:rsid w:val="00DD03FB"/>
    <w:rsid w:val="00DF0821"/>
    <w:rsid w:val="00DF7174"/>
    <w:rsid w:val="00E467D4"/>
    <w:rsid w:val="00E87039"/>
    <w:rsid w:val="00EB4451"/>
    <w:rsid w:val="00EC606C"/>
    <w:rsid w:val="00ED0947"/>
    <w:rsid w:val="00EE459B"/>
    <w:rsid w:val="00EE50B4"/>
    <w:rsid w:val="00EE628F"/>
    <w:rsid w:val="00F10B52"/>
    <w:rsid w:val="00F1304A"/>
    <w:rsid w:val="00F17AFA"/>
    <w:rsid w:val="00F34CE3"/>
    <w:rsid w:val="00F36D54"/>
    <w:rsid w:val="00F431D8"/>
    <w:rsid w:val="00FA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E186"/>
  <w15:chartTrackingRefBased/>
  <w15:docId w15:val="{4D5072DB-1843-4CA6-AF43-83D642F9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F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31D2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B31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31D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9EEB-9E7D-4511-B439-947BB98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awford</dc:creator>
  <cp:keywords/>
  <cp:lastModifiedBy>Ariel Weingarten</cp:lastModifiedBy>
  <cp:revision>3</cp:revision>
  <cp:lastPrinted>2017-04-06T20:02:00Z</cp:lastPrinted>
  <dcterms:created xsi:type="dcterms:W3CDTF">2023-03-16T19:47:00Z</dcterms:created>
  <dcterms:modified xsi:type="dcterms:W3CDTF">2023-03-16T19:49:00Z</dcterms:modified>
</cp:coreProperties>
</file>